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7A67" w14:textId="77777777" w:rsidR="000E559C" w:rsidRPr="009528CD" w:rsidRDefault="000E559C" w:rsidP="002F7EC7">
      <w:pPr>
        <w:spacing w:before="60" w:after="60"/>
        <w:ind w:left="3969" w:right="2549"/>
        <w:rPr>
          <w:rFonts w:ascii="Arial" w:hAnsi="Arial" w:cs="Arial"/>
          <w:szCs w:val="22"/>
        </w:rPr>
      </w:pPr>
      <w:r w:rsidRPr="009528CD">
        <w:rPr>
          <w:rFonts w:ascii="Arial" w:hAnsi="Arial" w:cs="Arial"/>
          <w:szCs w:val="22"/>
        </w:rPr>
        <w:t>Sinfonia Varsovia</w:t>
      </w:r>
    </w:p>
    <w:p w14:paraId="29DAABD1" w14:textId="77777777" w:rsidR="000E559C" w:rsidRPr="009528CD" w:rsidRDefault="000E559C" w:rsidP="002F7EC7">
      <w:pPr>
        <w:spacing w:before="60" w:after="60"/>
        <w:ind w:left="3969" w:right="2549"/>
        <w:rPr>
          <w:rFonts w:ascii="Arial" w:hAnsi="Arial" w:cs="Arial"/>
          <w:szCs w:val="22"/>
        </w:rPr>
      </w:pPr>
      <w:r w:rsidRPr="009528CD">
        <w:rPr>
          <w:rFonts w:ascii="Arial" w:hAnsi="Arial" w:cs="Arial"/>
          <w:szCs w:val="22"/>
        </w:rPr>
        <w:t xml:space="preserve">ul. Grochowska 272 </w:t>
      </w:r>
    </w:p>
    <w:p w14:paraId="44FE4811" w14:textId="77777777" w:rsidR="000E559C" w:rsidRPr="009528CD" w:rsidRDefault="000E559C" w:rsidP="002F7EC7">
      <w:pPr>
        <w:spacing w:before="60" w:after="60"/>
        <w:ind w:left="3969" w:right="2549"/>
        <w:rPr>
          <w:rFonts w:ascii="Arial" w:hAnsi="Arial" w:cs="Arial"/>
          <w:szCs w:val="22"/>
        </w:rPr>
      </w:pPr>
      <w:r w:rsidRPr="009528CD">
        <w:rPr>
          <w:rFonts w:ascii="Arial" w:hAnsi="Arial" w:cs="Arial"/>
          <w:szCs w:val="22"/>
        </w:rPr>
        <w:t xml:space="preserve">03-849 Warszawa </w:t>
      </w:r>
    </w:p>
    <w:p w14:paraId="6A1F9787" w14:textId="77777777" w:rsidR="00CF2A07" w:rsidRPr="009528CD" w:rsidRDefault="00D45B78" w:rsidP="00CF2A07">
      <w:pPr>
        <w:keepNext/>
        <w:widowControl w:val="0"/>
        <w:spacing w:before="840" w:after="120" w:line="360" w:lineRule="auto"/>
        <w:jc w:val="center"/>
        <w:outlineLvl w:val="0"/>
        <w:rPr>
          <w:rFonts w:ascii="Arial" w:hAnsi="Arial" w:cs="Arial"/>
          <w:b/>
        </w:rPr>
      </w:pPr>
      <w:r w:rsidRPr="009528CD">
        <w:rPr>
          <w:rFonts w:ascii="Arial" w:hAnsi="Arial" w:cs="Arial"/>
          <w:b/>
        </w:rPr>
        <w:t>Formularz oferty</w:t>
      </w:r>
    </w:p>
    <w:p w14:paraId="590510B3" w14:textId="2994723B" w:rsidR="00CF2A07" w:rsidRPr="009528CD" w:rsidRDefault="00CF2A07" w:rsidP="00CF2A07">
      <w:pPr>
        <w:rPr>
          <w:rFonts w:ascii="Arial" w:hAnsi="Arial" w:cs="Arial"/>
        </w:rPr>
      </w:pPr>
      <w:r w:rsidRPr="009528CD">
        <w:rPr>
          <w:rFonts w:ascii="Arial" w:hAnsi="Arial" w:cs="Arial"/>
        </w:rPr>
        <w:t>Nazwa i adres Wykonawcy:</w:t>
      </w:r>
      <w:r w:rsidR="00144794">
        <w:rPr>
          <w:rFonts w:ascii="Arial" w:hAnsi="Arial" w:cs="Arial"/>
        </w:rPr>
        <w:t xml:space="preserve"> ……………..</w:t>
      </w:r>
      <w:r w:rsidR="00144794" w:rsidRPr="009528CD">
        <w:rPr>
          <w:rFonts w:ascii="Arial" w:hAnsi="Arial" w:cs="Arial"/>
        </w:rPr>
        <w:t xml:space="preserve"> </w:t>
      </w:r>
    </w:p>
    <w:p w14:paraId="325E8A21" w14:textId="78A12CF8" w:rsidR="00CF2A07" w:rsidRPr="004D79B3" w:rsidRDefault="00CF2A07" w:rsidP="00CF2A07">
      <w:pPr>
        <w:rPr>
          <w:rFonts w:ascii="Arial" w:hAnsi="Arial" w:cs="Arial"/>
        </w:rPr>
      </w:pPr>
      <w:r w:rsidRPr="004D79B3">
        <w:rPr>
          <w:rFonts w:ascii="Arial" w:hAnsi="Arial" w:cs="Arial"/>
        </w:rPr>
        <w:t>Tel.:</w:t>
      </w:r>
      <w:r w:rsidR="00144794" w:rsidRPr="004D79B3">
        <w:rPr>
          <w:rFonts w:ascii="Arial" w:hAnsi="Arial" w:cs="Arial"/>
        </w:rPr>
        <w:t xml:space="preserve"> ……………….. </w:t>
      </w:r>
    </w:p>
    <w:p w14:paraId="6FE5EB6D" w14:textId="35D21A7E" w:rsidR="00CF2A07" w:rsidRPr="009528CD" w:rsidRDefault="00CF2A07" w:rsidP="00CF2A07">
      <w:pPr>
        <w:rPr>
          <w:rFonts w:ascii="Arial" w:hAnsi="Arial" w:cs="Arial"/>
          <w:lang w:val="en-US"/>
        </w:rPr>
      </w:pPr>
      <w:r w:rsidRPr="009528CD">
        <w:rPr>
          <w:rFonts w:ascii="Arial" w:hAnsi="Arial" w:cs="Arial"/>
          <w:lang w:val="en-US"/>
        </w:rPr>
        <w:t>e-mail:</w:t>
      </w:r>
      <w:r w:rsidR="00144794">
        <w:rPr>
          <w:rFonts w:ascii="Arial" w:hAnsi="Arial" w:cs="Arial"/>
          <w:lang w:val="en-US"/>
        </w:rPr>
        <w:t xml:space="preserve"> ……………..</w:t>
      </w:r>
      <w:r w:rsidR="00144794" w:rsidRPr="009528CD">
        <w:rPr>
          <w:rFonts w:ascii="Arial" w:hAnsi="Arial" w:cs="Arial"/>
          <w:lang w:val="en-US"/>
        </w:rPr>
        <w:t xml:space="preserve"> </w:t>
      </w:r>
    </w:p>
    <w:p w14:paraId="6285B3D3" w14:textId="154FD74F" w:rsidR="002B1C09" w:rsidRPr="009528CD" w:rsidRDefault="002B1C09" w:rsidP="00CF2A07">
      <w:pPr>
        <w:rPr>
          <w:rFonts w:ascii="Arial" w:hAnsi="Arial" w:cs="Arial"/>
          <w:lang w:val="en-US"/>
        </w:rPr>
      </w:pPr>
      <w:proofErr w:type="spellStart"/>
      <w:r w:rsidRPr="009528CD">
        <w:rPr>
          <w:rFonts w:ascii="Arial" w:hAnsi="Arial" w:cs="Arial"/>
          <w:lang w:val="en-US"/>
        </w:rPr>
        <w:t>adres</w:t>
      </w:r>
      <w:proofErr w:type="spellEnd"/>
      <w:r w:rsidRPr="009528CD">
        <w:rPr>
          <w:rFonts w:ascii="Arial" w:hAnsi="Arial" w:cs="Arial"/>
          <w:lang w:val="en-US"/>
        </w:rPr>
        <w:t xml:space="preserve"> </w:t>
      </w:r>
      <w:proofErr w:type="spellStart"/>
      <w:r w:rsidRPr="009528CD">
        <w:rPr>
          <w:rFonts w:ascii="Arial" w:hAnsi="Arial" w:cs="Arial"/>
          <w:lang w:val="en-US"/>
        </w:rPr>
        <w:t>ePUAP</w:t>
      </w:r>
      <w:proofErr w:type="spellEnd"/>
      <w:r w:rsidRPr="009528CD">
        <w:rPr>
          <w:rFonts w:ascii="Arial" w:hAnsi="Arial" w:cs="Arial"/>
          <w:lang w:val="en-US"/>
        </w:rPr>
        <w:t xml:space="preserve">: </w:t>
      </w:r>
      <w:r w:rsidR="00144794" w:rsidRPr="004D79B3">
        <w:rPr>
          <w:rFonts w:ascii="Arial" w:hAnsi="Arial" w:cs="Arial"/>
          <w:lang w:val="en-GB"/>
        </w:rPr>
        <w:t>…………….</w:t>
      </w:r>
    </w:p>
    <w:p w14:paraId="3E508FFA" w14:textId="52C5232F" w:rsidR="00CF2A07" w:rsidRPr="004D79B3" w:rsidRDefault="00CF2A07" w:rsidP="00CF2A07">
      <w:pPr>
        <w:rPr>
          <w:rFonts w:ascii="Arial" w:hAnsi="Arial" w:cs="Arial"/>
          <w:lang w:val="en-GB"/>
        </w:rPr>
      </w:pPr>
      <w:r w:rsidRPr="004D79B3">
        <w:rPr>
          <w:rFonts w:ascii="Arial" w:hAnsi="Arial" w:cs="Arial"/>
          <w:lang w:val="en-GB"/>
        </w:rPr>
        <w:t>NIP:</w:t>
      </w:r>
      <w:r w:rsidR="00144794" w:rsidRPr="004D79B3">
        <w:rPr>
          <w:rFonts w:ascii="Arial" w:hAnsi="Arial" w:cs="Arial"/>
          <w:lang w:val="en-GB"/>
        </w:rPr>
        <w:t xml:space="preserve"> …………………. </w:t>
      </w:r>
    </w:p>
    <w:p w14:paraId="33B039FF" w14:textId="4634C9BC" w:rsidR="00CF2A07" w:rsidRPr="009528CD" w:rsidRDefault="00CF2A07" w:rsidP="00CF2A07">
      <w:pPr>
        <w:rPr>
          <w:rFonts w:ascii="Arial" w:hAnsi="Arial" w:cs="Arial"/>
        </w:rPr>
      </w:pPr>
      <w:r w:rsidRPr="009528CD">
        <w:rPr>
          <w:rFonts w:ascii="Arial" w:hAnsi="Arial" w:cs="Arial"/>
        </w:rPr>
        <w:t>Regon:</w:t>
      </w:r>
      <w:r w:rsidR="00144794">
        <w:rPr>
          <w:rFonts w:ascii="Arial" w:hAnsi="Arial" w:cs="Arial"/>
        </w:rPr>
        <w:t xml:space="preserve"> ……………….</w:t>
      </w:r>
    </w:p>
    <w:p w14:paraId="0AADACC1" w14:textId="51763239" w:rsidR="00FA5117" w:rsidRPr="009528CD" w:rsidRDefault="00FA5117" w:rsidP="00FA5117">
      <w:pPr>
        <w:rPr>
          <w:rFonts w:ascii="Arial" w:hAnsi="Arial" w:cs="Arial"/>
          <w:b/>
          <w:bCs/>
        </w:rPr>
      </w:pPr>
      <w:r w:rsidRPr="009528CD">
        <w:rPr>
          <w:rFonts w:ascii="Arial" w:hAnsi="Arial" w:cs="Arial"/>
          <w:b/>
          <w:bCs/>
        </w:rPr>
        <w:t>Adres internetowy ogólnodostępnej i bezpłatnej bazy danych KRS/CEIDG</w:t>
      </w:r>
      <w:r w:rsidR="00144794">
        <w:rPr>
          <w:rFonts w:ascii="Arial" w:hAnsi="Arial" w:cs="Arial"/>
          <w:b/>
          <w:bCs/>
        </w:rPr>
        <w:t xml:space="preserve"> …………..</w:t>
      </w:r>
    </w:p>
    <w:p w14:paraId="43C915AB" w14:textId="77777777" w:rsidR="00FA5117" w:rsidRPr="009528CD" w:rsidRDefault="00FA5117" w:rsidP="00FA5117">
      <w:pPr>
        <w:rPr>
          <w:rFonts w:ascii="Arial" w:hAnsi="Arial" w:cs="Arial"/>
        </w:rPr>
      </w:pPr>
      <w:r w:rsidRPr="009528CD">
        <w:rPr>
          <w:rFonts w:ascii="Arial" w:hAnsi="Arial" w:cs="Arial"/>
          <w:vertAlign w:val="subscript"/>
        </w:rPr>
        <w:t>W przypadku wskazania przez Wykonawcę w formularzu oferty dostępności dokumentu w formie elektronicznej pod określonymi adresami internetowymi ogólnodostępnych i bezpłatnych baz danych, lub ich dostępności w bazie KRS lub CEIDG, Zamawiający pobiera samodzielnie z tych baz danych oświadczenia lub dokumenty</w:t>
      </w:r>
      <w:r w:rsidRPr="009528CD">
        <w:rPr>
          <w:rFonts w:ascii="Arial" w:hAnsi="Arial" w:cs="Arial"/>
        </w:rPr>
        <w:t>.</w:t>
      </w:r>
    </w:p>
    <w:p w14:paraId="14512BBF" w14:textId="3643A052" w:rsidR="002F7EC7" w:rsidRPr="009528CD" w:rsidRDefault="00ED7F37" w:rsidP="002F7EC7">
      <w:pPr>
        <w:rPr>
          <w:rFonts w:ascii="Arial" w:hAnsi="Arial" w:cs="Arial"/>
        </w:rPr>
      </w:pPr>
      <w:r w:rsidRPr="009528CD">
        <w:rPr>
          <w:rFonts w:ascii="Arial" w:hAnsi="Arial" w:cs="Arial"/>
          <w:b/>
          <w:bCs/>
        </w:rPr>
        <w:t xml:space="preserve">Numer księgi rejestrowej oraz oznaczenie organu prowadzącego Rejestr podmiotów wykonujących działalność medyczną </w:t>
      </w:r>
      <w:r w:rsidR="00144794">
        <w:rPr>
          <w:rFonts w:ascii="Arial" w:hAnsi="Arial" w:cs="Arial"/>
          <w:b/>
          <w:bCs/>
        </w:rPr>
        <w:t>………………..</w:t>
      </w:r>
    </w:p>
    <w:p w14:paraId="09080413" w14:textId="77777777" w:rsidR="002F7EC7" w:rsidRPr="009528CD" w:rsidRDefault="002F7EC7" w:rsidP="002F7EC7">
      <w:pPr>
        <w:rPr>
          <w:rFonts w:ascii="Arial" w:hAnsi="Arial" w:cs="Arial"/>
        </w:rPr>
      </w:pPr>
    </w:p>
    <w:p w14:paraId="1390FD89" w14:textId="50F2A585" w:rsidR="00BE40D1" w:rsidRPr="009528CD" w:rsidRDefault="005658FC" w:rsidP="002F7EC7">
      <w:pPr>
        <w:rPr>
          <w:rFonts w:ascii="Arial" w:hAnsi="Arial" w:cs="Arial"/>
        </w:rPr>
      </w:pPr>
      <w:r w:rsidRPr="009528CD">
        <w:rPr>
          <w:rFonts w:ascii="Arial" w:hAnsi="Arial" w:cs="Arial"/>
          <w:b/>
        </w:rPr>
        <w:t xml:space="preserve">W odpowiedzi na </w:t>
      </w:r>
      <w:r w:rsidR="0058094A" w:rsidRPr="009528CD">
        <w:rPr>
          <w:rFonts w:ascii="Arial" w:hAnsi="Arial" w:cs="Arial"/>
          <w:b/>
        </w:rPr>
        <w:t xml:space="preserve">zamieszczone w Biuletynie Zamówień Publicznych </w:t>
      </w:r>
      <w:r w:rsidRPr="009528CD">
        <w:rPr>
          <w:rFonts w:ascii="Arial" w:hAnsi="Arial" w:cs="Arial"/>
          <w:b/>
        </w:rPr>
        <w:t xml:space="preserve">ogłoszenie </w:t>
      </w:r>
      <w:r w:rsidR="00CE51B0" w:rsidRPr="009528CD">
        <w:rPr>
          <w:rFonts w:ascii="Arial" w:hAnsi="Arial" w:cs="Arial"/>
          <w:b/>
        </w:rPr>
        <w:t xml:space="preserve">o zamówieniu </w:t>
      </w:r>
      <w:r w:rsidRPr="009528CD">
        <w:rPr>
          <w:rFonts w:ascii="Arial" w:hAnsi="Arial" w:cs="Arial"/>
          <w:b/>
        </w:rPr>
        <w:t xml:space="preserve">na </w:t>
      </w:r>
      <w:r w:rsidR="00334463" w:rsidRPr="009528CD">
        <w:rPr>
          <w:rFonts w:ascii="Arial" w:hAnsi="Arial" w:cs="Arial"/>
          <w:b/>
        </w:rPr>
        <w:t xml:space="preserve">świadczenie </w:t>
      </w:r>
      <w:r w:rsidR="0058094A" w:rsidRPr="009528CD">
        <w:rPr>
          <w:rFonts w:ascii="Arial" w:hAnsi="Arial" w:cs="Arial"/>
          <w:b/>
        </w:rPr>
        <w:t xml:space="preserve">usług </w:t>
      </w:r>
      <w:r w:rsidRPr="009528CD">
        <w:rPr>
          <w:rFonts w:ascii="Arial" w:hAnsi="Arial" w:cs="Arial"/>
          <w:b/>
        </w:rPr>
        <w:t>opiek</w:t>
      </w:r>
      <w:r w:rsidR="00334463" w:rsidRPr="009528CD">
        <w:rPr>
          <w:rFonts w:ascii="Arial" w:hAnsi="Arial" w:cs="Arial"/>
          <w:b/>
        </w:rPr>
        <w:t>i</w:t>
      </w:r>
      <w:r w:rsidRPr="009528CD">
        <w:rPr>
          <w:rFonts w:ascii="Arial" w:hAnsi="Arial" w:cs="Arial"/>
          <w:b/>
        </w:rPr>
        <w:t xml:space="preserve"> medyczn</w:t>
      </w:r>
      <w:r w:rsidR="00334463" w:rsidRPr="009528CD">
        <w:rPr>
          <w:rFonts w:ascii="Arial" w:hAnsi="Arial" w:cs="Arial"/>
          <w:b/>
        </w:rPr>
        <w:t>ej</w:t>
      </w:r>
      <w:r w:rsidRPr="009528CD">
        <w:rPr>
          <w:rFonts w:ascii="Arial" w:hAnsi="Arial" w:cs="Arial"/>
          <w:b/>
        </w:rPr>
        <w:t xml:space="preserve"> dla pracowników </w:t>
      </w:r>
      <w:r w:rsidR="002F7EC7" w:rsidRPr="009528CD">
        <w:rPr>
          <w:rFonts w:ascii="Arial" w:hAnsi="Arial" w:cs="Arial"/>
          <w:b/>
        </w:rPr>
        <w:t>Sinfonia Varsovia</w:t>
      </w:r>
      <w:r w:rsidR="00ED7F37" w:rsidRPr="009528CD">
        <w:rPr>
          <w:rFonts w:ascii="Arial" w:hAnsi="Arial" w:cs="Arial"/>
          <w:b/>
        </w:rPr>
        <w:t>, nr </w:t>
      </w:r>
      <w:r w:rsidR="00CF2A07" w:rsidRPr="009528CD">
        <w:rPr>
          <w:rFonts w:ascii="Arial" w:hAnsi="Arial" w:cs="Arial"/>
          <w:b/>
        </w:rPr>
        <w:t>sprawy</w:t>
      </w:r>
      <w:r w:rsidR="00B14EC1" w:rsidRPr="009528CD">
        <w:rPr>
          <w:rFonts w:ascii="Arial" w:hAnsi="Arial" w:cs="Arial"/>
          <w:b/>
        </w:rPr>
        <w:t xml:space="preserve"> </w:t>
      </w:r>
      <w:r w:rsidR="00C97E56">
        <w:rPr>
          <w:rFonts w:ascii="Arial" w:hAnsi="Arial" w:cs="Arial"/>
          <w:b/>
        </w:rPr>
        <w:t>ZP/TP/4/2022</w:t>
      </w:r>
    </w:p>
    <w:p w14:paraId="3C5B1FD3" w14:textId="77777777" w:rsidR="009528CD" w:rsidRPr="009528CD" w:rsidRDefault="009528CD" w:rsidP="009528CD">
      <w:pPr>
        <w:pStyle w:val="Tekstpodstawowy"/>
        <w:spacing w:line="360" w:lineRule="auto"/>
        <w:ind w:right="51"/>
        <w:rPr>
          <w:rFonts w:ascii="Arial" w:hAnsi="Arial" w:cs="Arial"/>
          <w:b/>
        </w:rPr>
      </w:pPr>
    </w:p>
    <w:p w14:paraId="7D04B17D" w14:textId="77777777" w:rsidR="004E20E5" w:rsidRDefault="003E0D53" w:rsidP="009528CD">
      <w:pPr>
        <w:pStyle w:val="Tekstpodstawowy"/>
        <w:spacing w:line="360" w:lineRule="auto"/>
        <w:ind w:right="51"/>
        <w:rPr>
          <w:rFonts w:ascii="Arial" w:hAnsi="Arial" w:cs="Arial"/>
        </w:rPr>
      </w:pPr>
      <w:r w:rsidRPr="009528CD">
        <w:rPr>
          <w:rFonts w:ascii="Arial" w:hAnsi="Arial" w:cs="Arial"/>
          <w:b/>
        </w:rPr>
        <w:t>OFERUJEMY</w:t>
      </w:r>
      <w:r w:rsidRPr="009528CD">
        <w:rPr>
          <w:rFonts w:ascii="Arial" w:hAnsi="Arial" w:cs="Arial"/>
        </w:rPr>
        <w:t xml:space="preserve"> </w:t>
      </w:r>
      <w:r w:rsidR="00F61D64" w:rsidRPr="009528CD">
        <w:rPr>
          <w:rFonts w:ascii="Arial" w:hAnsi="Arial" w:cs="Arial"/>
        </w:rPr>
        <w:t xml:space="preserve">wykonanie zamówienia, zgodnie z </w:t>
      </w:r>
      <w:r w:rsidR="00ED7F37" w:rsidRPr="009528CD">
        <w:rPr>
          <w:rFonts w:ascii="Arial" w:hAnsi="Arial" w:cs="Arial"/>
        </w:rPr>
        <w:t>treścią wymagań</w:t>
      </w:r>
      <w:r w:rsidR="00F61D64" w:rsidRPr="009528CD">
        <w:rPr>
          <w:rFonts w:ascii="Arial" w:hAnsi="Arial" w:cs="Arial"/>
        </w:rPr>
        <w:t xml:space="preserve"> zawarty</w:t>
      </w:r>
      <w:r w:rsidR="00ED7F37" w:rsidRPr="009528CD">
        <w:rPr>
          <w:rFonts w:ascii="Arial" w:hAnsi="Arial" w:cs="Arial"/>
        </w:rPr>
        <w:t>ch w </w:t>
      </w:r>
      <w:r w:rsidR="00F61D64" w:rsidRPr="009528CD">
        <w:rPr>
          <w:rFonts w:ascii="Arial" w:hAnsi="Arial" w:cs="Arial"/>
        </w:rPr>
        <w:t xml:space="preserve">specyfikacji </w:t>
      </w:r>
      <w:r w:rsidR="00A109D3" w:rsidRPr="009528CD">
        <w:rPr>
          <w:rFonts w:ascii="Arial" w:hAnsi="Arial" w:cs="Arial"/>
        </w:rPr>
        <w:t>warunków zamówieni</w:t>
      </w:r>
      <w:r w:rsidR="00ED7F37" w:rsidRPr="009528CD">
        <w:rPr>
          <w:rFonts w:ascii="Arial" w:hAnsi="Arial" w:cs="Arial"/>
        </w:rPr>
        <w:t>a</w:t>
      </w:r>
      <w:r w:rsidR="0058094A" w:rsidRPr="009528CD">
        <w:rPr>
          <w:rFonts w:ascii="Arial" w:hAnsi="Arial" w:cs="Arial"/>
        </w:rPr>
        <w:t xml:space="preserve"> (zwanej dalej SWZ)</w:t>
      </w:r>
      <w:r w:rsidR="00ED7F37" w:rsidRPr="009528CD">
        <w:rPr>
          <w:rFonts w:ascii="Arial" w:hAnsi="Arial" w:cs="Arial"/>
        </w:rPr>
        <w:t xml:space="preserve"> w trybie podstawowym </w:t>
      </w:r>
      <w:r w:rsidR="004E20E5">
        <w:rPr>
          <w:rFonts w:ascii="Arial" w:hAnsi="Arial" w:cs="Arial"/>
        </w:rPr>
        <w:t xml:space="preserve">bez przeprowadzania </w:t>
      </w:r>
      <w:r w:rsidR="002D06DC" w:rsidRPr="009528CD">
        <w:rPr>
          <w:rFonts w:ascii="Arial" w:hAnsi="Arial" w:cs="Arial"/>
        </w:rPr>
        <w:t xml:space="preserve">negocjacji </w:t>
      </w:r>
      <w:r w:rsidR="004E20E5">
        <w:rPr>
          <w:rFonts w:ascii="Arial" w:hAnsi="Arial" w:cs="Arial"/>
        </w:rPr>
        <w:t xml:space="preserve">oferując </w:t>
      </w:r>
      <w:r w:rsidR="00E9617B" w:rsidRPr="009528CD">
        <w:rPr>
          <w:rFonts w:ascii="Arial" w:hAnsi="Arial" w:cs="Arial"/>
        </w:rPr>
        <w:t>zakres opieki medycznej nie mniejszy niż</w:t>
      </w:r>
      <w:r w:rsidR="005658FC" w:rsidRPr="009528CD">
        <w:rPr>
          <w:rFonts w:ascii="Arial" w:hAnsi="Arial" w:cs="Arial"/>
        </w:rPr>
        <w:t xml:space="preserve"> w opisie przedmiotu zamówienia</w:t>
      </w:r>
      <w:r w:rsidR="00E9617B" w:rsidRPr="009528CD">
        <w:rPr>
          <w:rFonts w:ascii="Arial" w:hAnsi="Arial" w:cs="Arial"/>
        </w:rPr>
        <w:t xml:space="preserve">, </w:t>
      </w:r>
      <w:r w:rsidR="004E20E5">
        <w:rPr>
          <w:rFonts w:ascii="Arial" w:hAnsi="Arial" w:cs="Arial"/>
        </w:rPr>
        <w:t>za wynagrodzeniem w wysokości:</w:t>
      </w:r>
    </w:p>
    <w:p w14:paraId="0EE0BE31" w14:textId="381A00AC" w:rsidR="000E559C" w:rsidRPr="009528CD" w:rsidRDefault="000E559C" w:rsidP="009528CD">
      <w:pPr>
        <w:pStyle w:val="Tekstpodstawowy"/>
        <w:spacing w:line="360" w:lineRule="auto"/>
        <w:ind w:right="51"/>
        <w:rPr>
          <w:rFonts w:ascii="Arial" w:hAnsi="Arial" w:cs="Arial"/>
          <w:b/>
        </w:rPr>
      </w:pPr>
    </w:p>
    <w:tbl>
      <w:tblPr>
        <w:tblStyle w:val="Tabela-Siatka"/>
        <w:tblW w:w="53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2"/>
        <w:gridCol w:w="2407"/>
        <w:gridCol w:w="1277"/>
        <w:gridCol w:w="2267"/>
        <w:gridCol w:w="2977"/>
      </w:tblGrid>
      <w:tr w:rsidR="00C0282B" w:rsidRPr="004E20E5" w14:paraId="577CBD1C" w14:textId="77777777" w:rsidTr="00C97E56">
        <w:tc>
          <w:tcPr>
            <w:tcW w:w="369" w:type="pct"/>
          </w:tcPr>
          <w:p w14:paraId="5EED1DCA" w14:textId="1550F0F6" w:rsidR="00C0282B" w:rsidRPr="00C97E56" w:rsidRDefault="00C0282B" w:rsidP="00C0282B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E5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248" w:type="pct"/>
          </w:tcPr>
          <w:p w14:paraId="499CACDE" w14:textId="5D38BAFF" w:rsidR="00C0282B" w:rsidRPr="00C97E56" w:rsidRDefault="00C0282B" w:rsidP="00C0282B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E5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662" w:type="pct"/>
          </w:tcPr>
          <w:p w14:paraId="1AA09C5D" w14:textId="0FB95002" w:rsidR="00C0282B" w:rsidRPr="00C97E56" w:rsidRDefault="00C0282B" w:rsidP="00C0282B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E56">
              <w:rPr>
                <w:rFonts w:ascii="Arial" w:hAnsi="Arial" w:cs="Arial"/>
                <w:b/>
                <w:sz w:val="20"/>
                <w:szCs w:val="20"/>
              </w:rPr>
              <w:t>Liczba pakietów*)</w:t>
            </w:r>
          </w:p>
        </w:tc>
        <w:tc>
          <w:tcPr>
            <w:tcW w:w="1176" w:type="pct"/>
          </w:tcPr>
          <w:p w14:paraId="22AF8CD8" w14:textId="34327A03" w:rsidR="00C0282B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E56">
              <w:rPr>
                <w:rFonts w:ascii="Arial" w:hAnsi="Arial" w:cs="Arial"/>
                <w:b/>
                <w:sz w:val="20"/>
                <w:szCs w:val="20"/>
              </w:rPr>
              <w:t>Cena pakie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7E56">
              <w:rPr>
                <w:rFonts w:ascii="Arial" w:hAnsi="Arial" w:cs="Arial"/>
                <w:b/>
                <w:sz w:val="20"/>
                <w:szCs w:val="20"/>
              </w:rPr>
              <w:t>miesięcz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7E56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1E9B5BDA" w14:textId="2EEC9788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4" w:type="pct"/>
          </w:tcPr>
          <w:p w14:paraId="46F5EB91" w14:textId="457DF6C6" w:rsidR="00C0282B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E56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7E56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48B27C25" w14:textId="0C70F6E1" w:rsidR="00C0282B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okresie 24 miesięcy</w:t>
            </w:r>
          </w:p>
          <w:p w14:paraId="692A2BC4" w14:textId="77777777" w:rsidR="00C0282B" w:rsidRDefault="00C0282B" w:rsidP="00C97E56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obliczona jako iloczyn:</w:t>
            </w:r>
          </w:p>
          <w:p w14:paraId="388C7804" w14:textId="77777777" w:rsidR="00C0282B" w:rsidRDefault="00C0282B" w:rsidP="00C97E56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-ce x kol. 3 x kol. 4</w:t>
            </w:r>
          </w:p>
          <w:p w14:paraId="491F7949" w14:textId="2E1A15AD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282B" w:rsidRPr="004E20E5" w14:paraId="487D082C" w14:textId="77777777" w:rsidTr="00C97E56">
        <w:tc>
          <w:tcPr>
            <w:tcW w:w="369" w:type="pct"/>
          </w:tcPr>
          <w:p w14:paraId="2FCDE434" w14:textId="7FAF6B21" w:rsidR="00C0282B" w:rsidRPr="00C0282B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48" w:type="pct"/>
          </w:tcPr>
          <w:p w14:paraId="08B87B22" w14:textId="07ADC774" w:rsidR="00C0282B" w:rsidRPr="00C0282B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2" w:type="pct"/>
          </w:tcPr>
          <w:p w14:paraId="28586B78" w14:textId="30C9675C" w:rsidR="00C0282B" w:rsidRPr="00C0282B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76" w:type="pct"/>
          </w:tcPr>
          <w:p w14:paraId="631FA333" w14:textId="398F136F" w:rsidR="00C0282B" w:rsidRPr="00C0282B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44" w:type="pct"/>
          </w:tcPr>
          <w:p w14:paraId="4FC4B5BE" w14:textId="40E94917" w:rsidR="00C0282B" w:rsidRPr="00C0282B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0282B" w:rsidRPr="00C97E56" w14:paraId="60D9F398" w14:textId="77777777" w:rsidTr="00C97E56">
        <w:tc>
          <w:tcPr>
            <w:tcW w:w="369" w:type="pct"/>
          </w:tcPr>
          <w:p w14:paraId="676FC1F9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8" w:type="pct"/>
          </w:tcPr>
          <w:p w14:paraId="45714F63" w14:textId="07C4C9CB" w:rsidR="00C0282B" w:rsidRPr="00C97E56" w:rsidRDefault="00F0193C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 xml:space="preserve">Pakiet indywidualny </w:t>
            </w:r>
            <w:r w:rsidR="00C0282B" w:rsidRPr="00C97E56">
              <w:rPr>
                <w:rFonts w:ascii="Arial" w:hAnsi="Arial" w:cs="Arial"/>
                <w:sz w:val="20"/>
                <w:szCs w:val="20"/>
              </w:rPr>
              <w:t>– wariant podstawowy</w:t>
            </w:r>
          </w:p>
        </w:tc>
        <w:tc>
          <w:tcPr>
            <w:tcW w:w="662" w:type="pct"/>
          </w:tcPr>
          <w:p w14:paraId="26FF7251" w14:textId="64703AAD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6" w:type="pct"/>
          </w:tcPr>
          <w:p w14:paraId="30D14FBD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68ECD5FB" w14:textId="59313FA5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1193199F" w14:textId="77777777" w:rsidTr="00C97E56">
        <w:tc>
          <w:tcPr>
            <w:tcW w:w="369" w:type="pct"/>
          </w:tcPr>
          <w:p w14:paraId="24630043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8" w:type="pct"/>
          </w:tcPr>
          <w:p w14:paraId="050DCF5A" w14:textId="23091291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 xml:space="preserve">Pakiet </w:t>
            </w:r>
            <w:r w:rsidR="00F0193C" w:rsidRPr="00C97E56">
              <w:rPr>
                <w:rFonts w:ascii="Arial" w:hAnsi="Arial" w:cs="Arial"/>
                <w:sz w:val="20"/>
                <w:szCs w:val="20"/>
              </w:rPr>
              <w:t>partnerski</w:t>
            </w:r>
            <w:r w:rsidRPr="00C97E56">
              <w:rPr>
                <w:rFonts w:ascii="Arial" w:hAnsi="Arial" w:cs="Arial"/>
                <w:sz w:val="20"/>
                <w:szCs w:val="20"/>
              </w:rPr>
              <w:t xml:space="preserve"> – wariant podstawowy</w:t>
            </w:r>
          </w:p>
        </w:tc>
        <w:tc>
          <w:tcPr>
            <w:tcW w:w="662" w:type="pct"/>
          </w:tcPr>
          <w:p w14:paraId="7DD86E55" w14:textId="68136DFF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pct"/>
          </w:tcPr>
          <w:p w14:paraId="730DAD62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6EC18834" w14:textId="7306C35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674EDDBD" w14:textId="77777777" w:rsidTr="00C97E56">
        <w:tc>
          <w:tcPr>
            <w:tcW w:w="369" w:type="pct"/>
          </w:tcPr>
          <w:p w14:paraId="534A9D6F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8" w:type="pct"/>
          </w:tcPr>
          <w:p w14:paraId="70869FC3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Pakiet rodzinny – wariant podstawowy</w:t>
            </w:r>
          </w:p>
        </w:tc>
        <w:tc>
          <w:tcPr>
            <w:tcW w:w="662" w:type="pct"/>
          </w:tcPr>
          <w:p w14:paraId="77ABE004" w14:textId="20FEFC71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6" w:type="pct"/>
          </w:tcPr>
          <w:p w14:paraId="17BDF41D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6D4ABD58" w14:textId="18046793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14F4945B" w14:textId="77777777" w:rsidTr="00C97E56">
        <w:tc>
          <w:tcPr>
            <w:tcW w:w="369" w:type="pct"/>
          </w:tcPr>
          <w:p w14:paraId="3326D926" w14:textId="05EC306B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8" w:type="pct"/>
          </w:tcPr>
          <w:p w14:paraId="74655075" w14:textId="0A531D32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Pakiet osoba bliska – wariant podstawowy</w:t>
            </w:r>
          </w:p>
        </w:tc>
        <w:tc>
          <w:tcPr>
            <w:tcW w:w="662" w:type="pct"/>
          </w:tcPr>
          <w:p w14:paraId="6DCC878C" w14:textId="360568B3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6" w:type="pct"/>
          </w:tcPr>
          <w:p w14:paraId="5A78E731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6B4A1AD7" w14:textId="1620F54C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0AC7C6F8" w14:textId="77777777" w:rsidTr="00C97E56">
        <w:tc>
          <w:tcPr>
            <w:tcW w:w="369" w:type="pct"/>
            <w:shd w:val="clear" w:color="auto" w:fill="D9D9D9" w:themeFill="background1" w:themeFillShade="D9"/>
          </w:tcPr>
          <w:p w14:paraId="579D96C4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53ADC7C0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</w:tcPr>
          <w:p w14:paraId="4CD4F5D4" w14:textId="77777777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20E7A121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</w:tcPr>
          <w:p w14:paraId="711D4407" w14:textId="06E78B10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55B1DD88" w14:textId="77777777" w:rsidTr="00C97E56">
        <w:tc>
          <w:tcPr>
            <w:tcW w:w="369" w:type="pct"/>
          </w:tcPr>
          <w:p w14:paraId="2D28C67A" w14:textId="5D98FB23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8" w:type="pct"/>
          </w:tcPr>
          <w:p w14:paraId="1052FA82" w14:textId="64BBCD42" w:rsidR="00C0282B" w:rsidRPr="00C97E56" w:rsidRDefault="00F0193C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 xml:space="preserve">Pakiet indywidualny – </w:t>
            </w:r>
            <w:r w:rsidR="00C0282B" w:rsidRPr="00C97E56">
              <w:rPr>
                <w:rFonts w:ascii="Arial" w:hAnsi="Arial" w:cs="Arial"/>
                <w:sz w:val="20"/>
                <w:szCs w:val="20"/>
              </w:rPr>
              <w:t>wariant rozszerzony</w:t>
            </w:r>
          </w:p>
        </w:tc>
        <w:tc>
          <w:tcPr>
            <w:tcW w:w="662" w:type="pct"/>
          </w:tcPr>
          <w:p w14:paraId="5A610BF1" w14:textId="7C7053EB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76" w:type="pct"/>
          </w:tcPr>
          <w:p w14:paraId="5813F7AA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111109CE" w14:textId="40BD94A8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0D6C5BE2" w14:textId="77777777" w:rsidTr="00C97E56">
        <w:tc>
          <w:tcPr>
            <w:tcW w:w="369" w:type="pct"/>
          </w:tcPr>
          <w:p w14:paraId="238C7F01" w14:textId="5870CD8D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8" w:type="pct"/>
          </w:tcPr>
          <w:p w14:paraId="5FF0FF9C" w14:textId="13BE4DAC" w:rsidR="00C0282B" w:rsidRPr="00C97E56" w:rsidRDefault="00F0193C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 xml:space="preserve">Pakiet partnerski – </w:t>
            </w:r>
            <w:r w:rsidR="00C0282B" w:rsidRPr="00C97E56">
              <w:rPr>
                <w:rFonts w:ascii="Arial" w:hAnsi="Arial" w:cs="Arial"/>
                <w:sz w:val="20"/>
                <w:szCs w:val="20"/>
              </w:rPr>
              <w:t>wariant rozszerzony</w:t>
            </w:r>
          </w:p>
        </w:tc>
        <w:tc>
          <w:tcPr>
            <w:tcW w:w="662" w:type="pct"/>
          </w:tcPr>
          <w:p w14:paraId="3B8AF0FE" w14:textId="7599DE66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6" w:type="pct"/>
          </w:tcPr>
          <w:p w14:paraId="5C4C1AA3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6EA6BB4D" w14:textId="54A09771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718EF13F" w14:textId="77777777" w:rsidTr="00C97E56">
        <w:tc>
          <w:tcPr>
            <w:tcW w:w="369" w:type="pct"/>
          </w:tcPr>
          <w:p w14:paraId="110D9797" w14:textId="2FBB1725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8" w:type="pct"/>
          </w:tcPr>
          <w:p w14:paraId="517D2EF5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Pakiet rodzinny – wariant rozszerzony</w:t>
            </w:r>
          </w:p>
        </w:tc>
        <w:tc>
          <w:tcPr>
            <w:tcW w:w="662" w:type="pct"/>
          </w:tcPr>
          <w:p w14:paraId="4A7F4232" w14:textId="2F9A7C13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6" w:type="pct"/>
          </w:tcPr>
          <w:p w14:paraId="0F1B6629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292AFF40" w14:textId="0B19F550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5D0EC10F" w14:textId="77777777" w:rsidTr="00C97E56">
        <w:tc>
          <w:tcPr>
            <w:tcW w:w="369" w:type="pct"/>
          </w:tcPr>
          <w:p w14:paraId="5DF8F43C" w14:textId="6D84E8C2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8" w:type="pct"/>
          </w:tcPr>
          <w:p w14:paraId="32BE9A5C" w14:textId="744514BB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Pakiet osoba bliska – wariant rozszerzony</w:t>
            </w:r>
          </w:p>
        </w:tc>
        <w:tc>
          <w:tcPr>
            <w:tcW w:w="662" w:type="pct"/>
          </w:tcPr>
          <w:p w14:paraId="553478DD" w14:textId="7511894F" w:rsidR="00C0282B" w:rsidRPr="00C97E56" w:rsidRDefault="00C0282B" w:rsidP="005414F7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6" w:type="pct"/>
          </w:tcPr>
          <w:p w14:paraId="590D8E06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780E70EA" w14:textId="4C502C3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3D045DE9" w14:textId="77777777" w:rsidTr="00C97E56">
        <w:tc>
          <w:tcPr>
            <w:tcW w:w="369" w:type="pct"/>
          </w:tcPr>
          <w:p w14:paraId="13C9E42B" w14:textId="6B30E8CD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14:paraId="4342F6D9" w14:textId="06B67A28" w:rsidR="00C0282B" w:rsidRPr="00C97E56" w:rsidRDefault="00BD090E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Pakiet m</w:t>
            </w:r>
            <w:r w:rsidR="00C0282B" w:rsidRPr="00C97E56">
              <w:rPr>
                <w:rFonts w:ascii="Arial" w:hAnsi="Arial" w:cs="Arial"/>
                <w:sz w:val="20"/>
                <w:szCs w:val="20"/>
              </w:rPr>
              <w:t>edycyna pracy dla pracowników nie korzystających z innych pakietów</w:t>
            </w:r>
          </w:p>
        </w:tc>
        <w:tc>
          <w:tcPr>
            <w:tcW w:w="662" w:type="pct"/>
            <w:shd w:val="clear" w:color="auto" w:fill="auto"/>
          </w:tcPr>
          <w:p w14:paraId="7B04C9A1" w14:textId="4E3CFFBA" w:rsidR="00C0282B" w:rsidRPr="00C97E56" w:rsidRDefault="00C0282B" w:rsidP="00B25A18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76" w:type="pct"/>
          </w:tcPr>
          <w:p w14:paraId="01B82DC9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11C13B15" w14:textId="023B3623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82B" w:rsidRPr="00C97E56" w14:paraId="3EC1BEDF" w14:textId="77777777" w:rsidTr="00C97E56">
        <w:tc>
          <w:tcPr>
            <w:tcW w:w="369" w:type="pct"/>
          </w:tcPr>
          <w:p w14:paraId="6B9396D9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</w:tcPr>
          <w:p w14:paraId="02224E94" w14:textId="77777777" w:rsidR="00C0282B" w:rsidRPr="00C97E56" w:rsidRDefault="00C0282B" w:rsidP="00C97E56">
            <w:pPr>
              <w:spacing w:before="60" w:after="60"/>
              <w:ind w:right="5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7E56">
              <w:rPr>
                <w:rFonts w:ascii="Arial" w:hAnsi="Arial" w:cs="Arial"/>
                <w:bCs/>
                <w:sz w:val="20"/>
                <w:szCs w:val="20"/>
              </w:rPr>
              <w:t>RAZEM cena</w:t>
            </w:r>
          </w:p>
          <w:p w14:paraId="6F9B5F26" w14:textId="6999E6F5" w:rsidR="00C0282B" w:rsidRPr="00C97E56" w:rsidRDefault="00C0282B" w:rsidP="00C0282B">
            <w:pPr>
              <w:spacing w:before="60" w:after="60"/>
              <w:ind w:right="5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7E56">
              <w:rPr>
                <w:rFonts w:ascii="Arial" w:hAnsi="Arial" w:cs="Arial"/>
                <w:bCs/>
                <w:sz w:val="20"/>
                <w:szCs w:val="20"/>
              </w:rPr>
              <w:t>w okresie 24 miesięcy (suma pozycji z kolumny 5)</w:t>
            </w:r>
          </w:p>
          <w:p w14:paraId="1008E3A5" w14:textId="503E21C4" w:rsidR="00C0282B" w:rsidRPr="00C97E56" w:rsidRDefault="00C0282B" w:rsidP="00C97E56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E56">
              <w:rPr>
                <w:rFonts w:ascii="Arial" w:hAnsi="Arial" w:cs="Arial"/>
                <w:bCs/>
                <w:sz w:val="20"/>
                <w:szCs w:val="20"/>
              </w:rPr>
              <w:t>w PLN brutto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4011E83D" w14:textId="7AA23118" w:rsidR="00C0282B" w:rsidRPr="00C97E56" w:rsidRDefault="00C0282B" w:rsidP="00C556B0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0A0747F3" w14:textId="77777777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pct"/>
          </w:tcPr>
          <w:p w14:paraId="545FFC4F" w14:textId="5D842698" w:rsidR="00C0282B" w:rsidRPr="00C97E56" w:rsidRDefault="00C0282B" w:rsidP="00B25A18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</w:p>
          <w:p w14:paraId="015F4409" w14:textId="34B84F8E" w:rsidR="00C0282B" w:rsidRPr="00C97E56" w:rsidRDefault="00C0282B" w:rsidP="00C97E56">
            <w:pPr>
              <w:spacing w:before="60" w:after="60"/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E5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14:paraId="29C4544B" w14:textId="3B425E34" w:rsidR="000E559C" w:rsidRPr="00C97E56" w:rsidRDefault="000E559C" w:rsidP="00C97E56">
      <w:pPr>
        <w:spacing w:before="60" w:after="60"/>
        <w:ind w:right="51"/>
        <w:jc w:val="both"/>
        <w:rPr>
          <w:rFonts w:ascii="Arial" w:hAnsi="Arial" w:cs="Arial"/>
        </w:rPr>
      </w:pPr>
      <w:r w:rsidRPr="00C97E56">
        <w:rPr>
          <w:rFonts w:ascii="Arial" w:hAnsi="Arial" w:cs="Arial"/>
        </w:rPr>
        <w:t>*) liczba pakietów jest wartością orientacyjną</w:t>
      </w:r>
      <w:r w:rsidR="00C0282B" w:rsidRPr="00C97E56">
        <w:rPr>
          <w:rFonts w:ascii="Arial" w:hAnsi="Arial" w:cs="Arial"/>
        </w:rPr>
        <w:t>; w okresie obowiązywania umowy liczba wykupionych pakietów może ulec zmianom odpowiednio do zgłoszonego zapotrzebowania</w:t>
      </w:r>
      <w:r w:rsidRPr="00C97E56">
        <w:rPr>
          <w:rFonts w:ascii="Arial" w:hAnsi="Arial" w:cs="Arial"/>
        </w:rPr>
        <w:t>.</w:t>
      </w:r>
    </w:p>
    <w:p w14:paraId="6BE29A09" w14:textId="4DDE511D" w:rsidR="000E559C" w:rsidRPr="00C97E56" w:rsidRDefault="000E559C" w:rsidP="000E559C">
      <w:pPr>
        <w:spacing w:before="60" w:after="60"/>
        <w:ind w:right="51"/>
        <w:rPr>
          <w:rFonts w:ascii="Arial" w:hAnsi="Arial" w:cs="Arial"/>
          <w:b/>
          <w:bCs/>
        </w:rPr>
      </w:pPr>
    </w:p>
    <w:p w14:paraId="14399961" w14:textId="0D0E1DD8" w:rsidR="00891C4B" w:rsidRPr="00C97E56" w:rsidRDefault="007E5956" w:rsidP="00C97E56">
      <w:pPr>
        <w:numPr>
          <w:ilvl w:val="0"/>
          <w:numId w:val="32"/>
        </w:numPr>
        <w:spacing w:before="60" w:after="60"/>
        <w:ind w:right="51"/>
        <w:jc w:val="both"/>
        <w:rPr>
          <w:rFonts w:ascii="Arial" w:hAnsi="Arial" w:cs="Arial"/>
          <w:sz w:val="22"/>
          <w:szCs w:val="22"/>
        </w:rPr>
      </w:pPr>
      <w:r w:rsidRPr="00C97E56">
        <w:rPr>
          <w:rFonts w:ascii="Arial" w:hAnsi="Arial" w:cs="Arial"/>
          <w:sz w:val="22"/>
          <w:szCs w:val="22"/>
        </w:rPr>
        <w:t xml:space="preserve">W związku z tym, iż cena za świadczenia medycyny pracy zawarta jest w </w:t>
      </w:r>
      <w:r w:rsidR="00023672" w:rsidRPr="00C97E56">
        <w:rPr>
          <w:rFonts w:ascii="Arial" w:hAnsi="Arial" w:cs="Arial"/>
          <w:sz w:val="22"/>
          <w:szCs w:val="22"/>
        </w:rPr>
        <w:t>ramach pakietów indywidulany, partnerski i rozszerzony, oś</w:t>
      </w:r>
      <w:r w:rsidR="00891C4B" w:rsidRPr="00C97E56">
        <w:rPr>
          <w:rFonts w:ascii="Arial" w:hAnsi="Arial" w:cs="Arial"/>
          <w:sz w:val="22"/>
          <w:szCs w:val="22"/>
        </w:rPr>
        <w:t xml:space="preserve">wiadczamy, że w ramach poniższych pakietów zawarte </w:t>
      </w:r>
      <w:proofErr w:type="spellStart"/>
      <w:r w:rsidR="00891C4B" w:rsidRPr="00C97E56">
        <w:rPr>
          <w:rFonts w:ascii="Arial" w:hAnsi="Arial" w:cs="Arial"/>
          <w:sz w:val="22"/>
          <w:szCs w:val="22"/>
        </w:rPr>
        <w:t>s</w:t>
      </w:r>
      <w:r w:rsidR="00023672" w:rsidRPr="00C97E56">
        <w:rPr>
          <w:rFonts w:ascii="Arial" w:hAnsi="Arial" w:cs="Arial"/>
          <w:sz w:val="22"/>
          <w:szCs w:val="22"/>
        </w:rPr>
        <w:t>a</w:t>
      </w:r>
      <w:proofErr w:type="spellEnd"/>
      <w:r w:rsidR="00891C4B" w:rsidRPr="00C97E56">
        <w:rPr>
          <w:rFonts w:ascii="Arial" w:hAnsi="Arial" w:cs="Arial"/>
          <w:sz w:val="22"/>
          <w:szCs w:val="22"/>
        </w:rPr>
        <w:t xml:space="preserve"> następujące składniki ceny:</w:t>
      </w:r>
    </w:p>
    <w:p w14:paraId="64DA976E" w14:textId="4261BCD5" w:rsidR="00891C4B" w:rsidRPr="00C97E56" w:rsidRDefault="00891C4B" w:rsidP="000E559C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259FC60D" w14:textId="77777777" w:rsidR="007E5956" w:rsidRPr="007E5956" w:rsidRDefault="00891C4B" w:rsidP="00891C4B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1) pakiet indywidualny – wariant podstawowy</w:t>
      </w:r>
      <w:r w:rsidR="007E5956" w:rsidRPr="007E5956">
        <w:rPr>
          <w:rFonts w:ascii="Arial" w:hAnsi="Arial" w:cs="Arial"/>
          <w:sz w:val="22"/>
          <w:szCs w:val="22"/>
        </w:rPr>
        <w:t>:</w:t>
      </w:r>
    </w:p>
    <w:p w14:paraId="043166A6" w14:textId="441C770A" w:rsidR="00891C4B" w:rsidRPr="007E5956" w:rsidRDefault="00891C4B" w:rsidP="000E559C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130F8FC1" w14:textId="3DB86986" w:rsidR="007E5956" w:rsidRPr="007E5956" w:rsidRDefault="007E5956" w:rsidP="000E559C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akietu miesięcznie brutto: …………………………………………… zł, w tym:</w:t>
      </w:r>
    </w:p>
    <w:p w14:paraId="4DEB2937" w14:textId="23C11CE1" w:rsidR="007E5956" w:rsidRPr="007E5956" w:rsidRDefault="007E5956" w:rsidP="007E5956">
      <w:pPr>
        <w:pStyle w:val="Akapitzlist"/>
        <w:numPr>
          <w:ilvl w:val="0"/>
          <w:numId w:val="33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świadczeń zdrowotnych medycyny pracy: …………………………… zł,</w:t>
      </w:r>
    </w:p>
    <w:p w14:paraId="4B87012A" w14:textId="669804DA" w:rsidR="007E5956" w:rsidRPr="007E5956" w:rsidRDefault="007E5956" w:rsidP="007E5956">
      <w:pPr>
        <w:pStyle w:val="Akapitzlist"/>
        <w:numPr>
          <w:ilvl w:val="0"/>
          <w:numId w:val="33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ozostałych świadczeń zdrowotnych w ramach pakietu: …………………… zł</w:t>
      </w:r>
    </w:p>
    <w:p w14:paraId="30A063E3" w14:textId="77777777" w:rsidR="007E5956" w:rsidRPr="007E5956" w:rsidRDefault="007E5956" w:rsidP="000E559C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6F86BAC5" w14:textId="28DE1488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E5956">
        <w:rPr>
          <w:rFonts w:ascii="Arial" w:hAnsi="Arial" w:cs="Arial"/>
          <w:sz w:val="22"/>
          <w:szCs w:val="22"/>
        </w:rPr>
        <w:t xml:space="preserve">) pakiet </w:t>
      </w:r>
      <w:r>
        <w:rPr>
          <w:rFonts w:ascii="Arial" w:hAnsi="Arial" w:cs="Arial"/>
          <w:sz w:val="22"/>
          <w:szCs w:val="22"/>
        </w:rPr>
        <w:t>partnerski</w:t>
      </w:r>
      <w:r w:rsidRPr="007E5956">
        <w:rPr>
          <w:rFonts w:ascii="Arial" w:hAnsi="Arial" w:cs="Arial"/>
          <w:sz w:val="22"/>
          <w:szCs w:val="22"/>
        </w:rPr>
        <w:t xml:space="preserve"> – wariant podstawowy:</w:t>
      </w:r>
    </w:p>
    <w:p w14:paraId="1EB80111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140DB96D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akietu miesięcznie brutto: …………………………………………… zł, w tym:</w:t>
      </w:r>
    </w:p>
    <w:p w14:paraId="6D8F52AD" w14:textId="77777777" w:rsidR="007E5956" w:rsidRPr="007E5956" w:rsidRDefault="007E5956" w:rsidP="007E5956">
      <w:pPr>
        <w:pStyle w:val="Akapitzlist"/>
        <w:numPr>
          <w:ilvl w:val="0"/>
          <w:numId w:val="35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świadczeń zdrowotnych medycyny pracy: …………………………… zł,</w:t>
      </w:r>
    </w:p>
    <w:p w14:paraId="2E63AD03" w14:textId="77777777" w:rsidR="007E5956" w:rsidRPr="007E5956" w:rsidRDefault="007E5956" w:rsidP="007E5956">
      <w:pPr>
        <w:pStyle w:val="Akapitzlist"/>
        <w:numPr>
          <w:ilvl w:val="0"/>
          <w:numId w:val="35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ozostałych świadczeń zdrowotnych w ramach pakietu: …………………… zł</w:t>
      </w:r>
    </w:p>
    <w:p w14:paraId="4DA065C4" w14:textId="1D6CED31" w:rsidR="007E5956" w:rsidRPr="007E5956" w:rsidRDefault="007E5956" w:rsidP="000E559C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1E013AD7" w14:textId="675F5195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3) pakiet rodzinny – wariant podstawowy:</w:t>
      </w:r>
    </w:p>
    <w:p w14:paraId="303B0154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62AEC855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akietu miesięcznie brutto: …………………………………………… zł, w tym:</w:t>
      </w:r>
    </w:p>
    <w:p w14:paraId="66485665" w14:textId="77777777" w:rsidR="007E5956" w:rsidRPr="007E5956" w:rsidRDefault="007E5956" w:rsidP="007E5956">
      <w:pPr>
        <w:pStyle w:val="Akapitzlist"/>
        <w:numPr>
          <w:ilvl w:val="0"/>
          <w:numId w:val="36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świadczeń zdrowotnych medycyny pracy: …………………………… zł,</w:t>
      </w:r>
    </w:p>
    <w:p w14:paraId="002741A7" w14:textId="77777777" w:rsidR="007E5956" w:rsidRPr="007E5956" w:rsidRDefault="007E5956" w:rsidP="007E5956">
      <w:pPr>
        <w:pStyle w:val="Akapitzlist"/>
        <w:numPr>
          <w:ilvl w:val="0"/>
          <w:numId w:val="36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ozostałych świadczeń zdrowotnych w ramach pakietu: …………………… zł</w:t>
      </w:r>
    </w:p>
    <w:p w14:paraId="76D4343C" w14:textId="77777777" w:rsidR="007E5956" w:rsidRPr="007E5956" w:rsidRDefault="007E5956" w:rsidP="000E559C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65828BD5" w14:textId="1812C99E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7E5956">
        <w:rPr>
          <w:rFonts w:ascii="Arial" w:hAnsi="Arial" w:cs="Arial"/>
          <w:sz w:val="22"/>
          <w:szCs w:val="22"/>
        </w:rPr>
        <w:t xml:space="preserve">) pakiet indywidualny – wariant </w:t>
      </w:r>
      <w:r>
        <w:rPr>
          <w:rFonts w:ascii="Arial" w:hAnsi="Arial" w:cs="Arial"/>
          <w:sz w:val="22"/>
          <w:szCs w:val="22"/>
        </w:rPr>
        <w:t>rozszerzony</w:t>
      </w:r>
      <w:r w:rsidRPr="007E5956">
        <w:rPr>
          <w:rFonts w:ascii="Arial" w:hAnsi="Arial" w:cs="Arial"/>
          <w:sz w:val="22"/>
          <w:szCs w:val="22"/>
        </w:rPr>
        <w:t>:</w:t>
      </w:r>
    </w:p>
    <w:p w14:paraId="5C3B5453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6B1EEE35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akietu miesięcznie brutto: …………………………………………… zł, w tym:</w:t>
      </w:r>
    </w:p>
    <w:p w14:paraId="1CA56356" w14:textId="77777777" w:rsidR="007E5956" w:rsidRPr="007E5956" w:rsidRDefault="007E5956" w:rsidP="007E5956">
      <w:pPr>
        <w:numPr>
          <w:ilvl w:val="0"/>
          <w:numId w:val="37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świadczeń zdrowotnych medycyny pracy: …………………………… zł,</w:t>
      </w:r>
    </w:p>
    <w:p w14:paraId="0FE0AC4B" w14:textId="77777777" w:rsidR="007E5956" w:rsidRPr="007E5956" w:rsidRDefault="007E5956" w:rsidP="007E5956">
      <w:pPr>
        <w:numPr>
          <w:ilvl w:val="0"/>
          <w:numId w:val="37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lastRenderedPageBreak/>
        <w:t>cena pozostałych świadczeń zdrowotnych w ramach pakietu: …………………… zł</w:t>
      </w:r>
    </w:p>
    <w:p w14:paraId="393E68C0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2A456DBC" w14:textId="5A4C5950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7E5956">
        <w:rPr>
          <w:rFonts w:ascii="Arial" w:hAnsi="Arial" w:cs="Arial"/>
          <w:sz w:val="22"/>
          <w:szCs w:val="22"/>
        </w:rPr>
        <w:t>) pakiet partnerski – wariant rozszerzony:</w:t>
      </w:r>
    </w:p>
    <w:p w14:paraId="448F92EC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53044877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akietu miesięcznie brutto: …………………………………………… zł, w tym:</w:t>
      </w:r>
    </w:p>
    <w:p w14:paraId="665CEA2D" w14:textId="77777777" w:rsidR="007E5956" w:rsidRPr="007E5956" w:rsidRDefault="007E5956" w:rsidP="007E5956">
      <w:pPr>
        <w:numPr>
          <w:ilvl w:val="0"/>
          <w:numId w:val="35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świadczeń zdrowotnych medycyny pracy: …………………………… zł,</w:t>
      </w:r>
    </w:p>
    <w:p w14:paraId="15909E3C" w14:textId="77777777" w:rsidR="007E5956" w:rsidRPr="007E5956" w:rsidRDefault="007E5956" w:rsidP="007E5956">
      <w:pPr>
        <w:numPr>
          <w:ilvl w:val="0"/>
          <w:numId w:val="35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ozostałych świadczeń zdrowotnych w ramach pakietu: …………………… zł</w:t>
      </w:r>
    </w:p>
    <w:p w14:paraId="68132E20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42DD62A8" w14:textId="263CEF9E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7E5956">
        <w:rPr>
          <w:rFonts w:ascii="Arial" w:hAnsi="Arial" w:cs="Arial"/>
          <w:sz w:val="22"/>
          <w:szCs w:val="22"/>
        </w:rPr>
        <w:t>) pakiet rodzinny – wariant rozszerzony:</w:t>
      </w:r>
    </w:p>
    <w:p w14:paraId="421EA97D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2D58EDD0" w14:textId="77777777" w:rsidR="007E5956" w:rsidRPr="007E5956" w:rsidRDefault="007E5956" w:rsidP="007E5956">
      <w:p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akietu miesięcznie brutto: …………………………………………… zł, w tym:</w:t>
      </w:r>
    </w:p>
    <w:p w14:paraId="47A81064" w14:textId="77777777" w:rsidR="007E5956" w:rsidRPr="007E5956" w:rsidRDefault="007E5956" w:rsidP="007E5956">
      <w:pPr>
        <w:numPr>
          <w:ilvl w:val="0"/>
          <w:numId w:val="36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świadczeń zdrowotnych medycyny pracy: …………………………… zł,</w:t>
      </w:r>
    </w:p>
    <w:p w14:paraId="15899F47" w14:textId="77777777" w:rsidR="007E5956" w:rsidRPr="007E5956" w:rsidRDefault="007E5956" w:rsidP="007E5956">
      <w:pPr>
        <w:numPr>
          <w:ilvl w:val="0"/>
          <w:numId w:val="36"/>
        </w:numPr>
        <w:spacing w:before="60" w:after="60"/>
        <w:ind w:right="51"/>
        <w:rPr>
          <w:rFonts w:ascii="Arial" w:hAnsi="Arial" w:cs="Arial"/>
          <w:sz w:val="22"/>
          <w:szCs w:val="22"/>
        </w:rPr>
      </w:pPr>
      <w:r w:rsidRPr="007E5956">
        <w:rPr>
          <w:rFonts w:ascii="Arial" w:hAnsi="Arial" w:cs="Arial"/>
          <w:sz w:val="22"/>
          <w:szCs w:val="22"/>
        </w:rPr>
        <w:t>cena pozostałych świadczeń zdrowotnych w ramach pakietu: …………………… zł</w:t>
      </w:r>
    </w:p>
    <w:p w14:paraId="0C903D65" w14:textId="77777777" w:rsidR="00891C4B" w:rsidRPr="007E5956" w:rsidRDefault="00891C4B" w:rsidP="000E559C">
      <w:pPr>
        <w:spacing w:before="60" w:after="60"/>
        <w:ind w:right="51"/>
        <w:rPr>
          <w:rFonts w:ascii="Arial" w:hAnsi="Arial" w:cs="Arial"/>
          <w:sz w:val="22"/>
          <w:szCs w:val="22"/>
        </w:rPr>
      </w:pPr>
    </w:p>
    <w:p w14:paraId="7DC37FF7" w14:textId="7B28DB52" w:rsidR="00D0729C" w:rsidRDefault="005658FC" w:rsidP="009528CD">
      <w:pPr>
        <w:pStyle w:val="Tekstpodstawowywcity"/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</w:rPr>
      </w:pPr>
      <w:r w:rsidRPr="009528CD">
        <w:rPr>
          <w:rFonts w:ascii="Arial" w:hAnsi="Arial" w:cs="Arial"/>
        </w:rPr>
        <w:t xml:space="preserve">Oświadczamy, że </w:t>
      </w:r>
      <w:r w:rsidR="00CE51B0" w:rsidRPr="009528CD">
        <w:rPr>
          <w:rFonts w:ascii="Arial" w:hAnsi="Arial" w:cs="Arial"/>
        </w:rPr>
        <w:t xml:space="preserve">całkowita wartość oferty </w:t>
      </w:r>
      <w:r w:rsidRPr="009528CD">
        <w:rPr>
          <w:rFonts w:ascii="Arial" w:hAnsi="Arial" w:cs="Arial"/>
        </w:rPr>
        <w:t xml:space="preserve">brutto </w:t>
      </w:r>
      <w:r w:rsidR="003A5223" w:rsidRPr="009528CD">
        <w:rPr>
          <w:rFonts w:ascii="Arial" w:hAnsi="Arial" w:cs="Arial"/>
        </w:rPr>
        <w:t xml:space="preserve">uwzględnia cały zakres przedmiotu zamówienia oraz </w:t>
      </w:r>
      <w:r w:rsidRPr="009528CD">
        <w:rPr>
          <w:rFonts w:ascii="Arial" w:hAnsi="Arial" w:cs="Arial"/>
        </w:rPr>
        <w:t>zawiera wszystkie koszty</w:t>
      </w:r>
      <w:r w:rsidR="003A5223" w:rsidRPr="009528CD">
        <w:rPr>
          <w:rFonts w:ascii="Arial" w:hAnsi="Arial" w:cs="Arial"/>
        </w:rPr>
        <w:t xml:space="preserve"> i składniki związane z</w:t>
      </w:r>
      <w:r w:rsidRPr="009528CD">
        <w:rPr>
          <w:rFonts w:ascii="Arial" w:hAnsi="Arial" w:cs="Arial"/>
        </w:rPr>
        <w:t xml:space="preserve"> wykonani</w:t>
      </w:r>
      <w:r w:rsidR="003A5223" w:rsidRPr="009528CD">
        <w:rPr>
          <w:rFonts w:ascii="Arial" w:hAnsi="Arial" w:cs="Arial"/>
        </w:rPr>
        <w:t>em</w:t>
      </w:r>
      <w:r w:rsidRPr="009528CD">
        <w:rPr>
          <w:rFonts w:ascii="Arial" w:hAnsi="Arial" w:cs="Arial"/>
        </w:rPr>
        <w:t xml:space="preserve"> zamówienia</w:t>
      </w:r>
      <w:r w:rsidR="000B26E0" w:rsidRPr="009528CD">
        <w:rPr>
          <w:rFonts w:ascii="Arial" w:hAnsi="Arial" w:cs="Arial"/>
        </w:rPr>
        <w:t xml:space="preserve"> zgodnie z wymaganiami S</w:t>
      </w:r>
      <w:r w:rsidR="00AC7C0C" w:rsidRPr="009528CD">
        <w:rPr>
          <w:rFonts w:ascii="Arial" w:hAnsi="Arial" w:cs="Arial"/>
        </w:rPr>
        <w:t>WZ</w:t>
      </w:r>
      <w:r w:rsidR="00D0729C">
        <w:rPr>
          <w:rFonts w:ascii="Arial" w:hAnsi="Arial" w:cs="Arial"/>
        </w:rPr>
        <w:t>.</w:t>
      </w:r>
    </w:p>
    <w:p w14:paraId="62CAE831" w14:textId="29A4BDC7" w:rsidR="00BE40D1" w:rsidRPr="00D0729C" w:rsidRDefault="00334463" w:rsidP="00D0729C">
      <w:pPr>
        <w:pStyle w:val="Tekstpodstawowywcity"/>
        <w:numPr>
          <w:ilvl w:val="0"/>
          <w:numId w:val="32"/>
        </w:numPr>
        <w:tabs>
          <w:tab w:val="left" w:pos="567"/>
        </w:tabs>
        <w:suppressAutoHyphens/>
        <w:spacing w:after="0" w:line="360" w:lineRule="auto"/>
        <w:rPr>
          <w:rFonts w:ascii="Arial" w:hAnsi="Arial" w:cs="Arial"/>
        </w:rPr>
      </w:pPr>
      <w:r w:rsidRPr="00D0729C">
        <w:rPr>
          <w:rFonts w:ascii="Arial" w:hAnsi="Arial" w:cs="Arial"/>
        </w:rPr>
        <w:t xml:space="preserve">Oświadczamy, że </w:t>
      </w:r>
      <w:r w:rsidR="005658FC" w:rsidRPr="00D0729C">
        <w:rPr>
          <w:rFonts w:ascii="Arial" w:hAnsi="Arial" w:cs="Arial"/>
        </w:rPr>
        <w:t>wykona</w:t>
      </w:r>
      <w:r w:rsidRPr="00D0729C">
        <w:rPr>
          <w:rFonts w:ascii="Arial" w:hAnsi="Arial" w:cs="Arial"/>
        </w:rPr>
        <w:t>my zamówieni</w:t>
      </w:r>
      <w:r w:rsidR="008E72AF" w:rsidRPr="00D0729C">
        <w:rPr>
          <w:rFonts w:ascii="Arial" w:hAnsi="Arial" w:cs="Arial"/>
        </w:rPr>
        <w:t>e</w:t>
      </w:r>
      <w:r w:rsidRPr="00D0729C">
        <w:rPr>
          <w:rFonts w:ascii="Arial" w:hAnsi="Arial" w:cs="Arial"/>
        </w:rPr>
        <w:t xml:space="preserve"> w terminie i na warunkach określonych </w:t>
      </w:r>
      <w:r w:rsidR="00BE40D1" w:rsidRPr="00D0729C">
        <w:rPr>
          <w:rFonts w:ascii="Arial" w:hAnsi="Arial" w:cs="Arial"/>
        </w:rPr>
        <w:t>w SWZ.</w:t>
      </w:r>
    </w:p>
    <w:p w14:paraId="1D3A92D1" w14:textId="080A1733" w:rsidR="00BE40D1" w:rsidRPr="009528CD" w:rsidRDefault="005658FC" w:rsidP="009528CD">
      <w:pPr>
        <w:pStyle w:val="Tekstpodstawowywcity"/>
        <w:numPr>
          <w:ilvl w:val="0"/>
          <w:numId w:val="32"/>
        </w:numPr>
        <w:tabs>
          <w:tab w:val="left" w:pos="567"/>
        </w:tabs>
        <w:suppressAutoHyphens/>
        <w:spacing w:after="0" w:line="360" w:lineRule="auto"/>
        <w:rPr>
          <w:rFonts w:ascii="Arial" w:hAnsi="Arial" w:cs="Arial"/>
        </w:rPr>
      </w:pPr>
      <w:r w:rsidRPr="009528CD">
        <w:rPr>
          <w:rFonts w:ascii="Arial" w:hAnsi="Arial" w:cs="Arial"/>
        </w:rPr>
        <w:t>Oświadczamy</w:t>
      </w:r>
      <w:r w:rsidR="000B26E0" w:rsidRPr="009528CD">
        <w:rPr>
          <w:rFonts w:ascii="Arial" w:hAnsi="Arial" w:cs="Arial"/>
        </w:rPr>
        <w:t>,</w:t>
      </w:r>
      <w:r w:rsidRPr="009528CD">
        <w:rPr>
          <w:rFonts w:ascii="Arial" w:hAnsi="Arial" w:cs="Arial"/>
        </w:rPr>
        <w:t xml:space="preserve"> że zapoznaliśmy się ze specyfikacją warunków zamówienia</w:t>
      </w:r>
      <w:r w:rsidR="00C64D12" w:rsidRPr="009528CD">
        <w:rPr>
          <w:rFonts w:ascii="Arial" w:hAnsi="Arial" w:cs="Arial"/>
        </w:rPr>
        <w:t xml:space="preserve"> </w:t>
      </w:r>
      <w:r w:rsidRPr="009528CD">
        <w:rPr>
          <w:rFonts w:ascii="Arial" w:hAnsi="Arial" w:cs="Arial"/>
        </w:rPr>
        <w:t xml:space="preserve">i nie wnosimy do </w:t>
      </w:r>
      <w:r w:rsidR="00AC7C0C" w:rsidRPr="009528CD">
        <w:rPr>
          <w:rFonts w:ascii="Arial" w:hAnsi="Arial" w:cs="Arial"/>
        </w:rPr>
        <w:t>niej</w:t>
      </w:r>
      <w:r w:rsidRPr="009528CD">
        <w:rPr>
          <w:rFonts w:ascii="Arial" w:hAnsi="Arial" w:cs="Arial"/>
        </w:rPr>
        <w:t xml:space="preserve"> zastrzeżeń oraz przyjmujemy warunki w niej zawarte, w szczególności akceptujemy </w:t>
      </w:r>
      <w:r w:rsidR="006E7DB7" w:rsidRPr="009528CD">
        <w:rPr>
          <w:rFonts w:ascii="Arial" w:hAnsi="Arial" w:cs="Arial"/>
        </w:rPr>
        <w:t>projektowan</w:t>
      </w:r>
      <w:r w:rsidR="00D17D24" w:rsidRPr="009528CD">
        <w:rPr>
          <w:rFonts w:ascii="Arial" w:hAnsi="Arial" w:cs="Arial"/>
        </w:rPr>
        <w:t>e</w:t>
      </w:r>
      <w:r w:rsidR="006E7DB7" w:rsidRPr="009528CD">
        <w:rPr>
          <w:rFonts w:ascii="Arial" w:hAnsi="Arial" w:cs="Arial"/>
        </w:rPr>
        <w:t xml:space="preserve"> postanowie</w:t>
      </w:r>
      <w:r w:rsidR="00D17D24" w:rsidRPr="009528CD">
        <w:rPr>
          <w:rFonts w:ascii="Arial" w:hAnsi="Arial" w:cs="Arial"/>
        </w:rPr>
        <w:t>nia</w:t>
      </w:r>
      <w:r w:rsidR="006E7DB7" w:rsidRPr="009528CD">
        <w:rPr>
          <w:rFonts w:ascii="Arial" w:hAnsi="Arial" w:cs="Arial"/>
        </w:rPr>
        <w:t xml:space="preserve"> </w:t>
      </w:r>
      <w:r w:rsidRPr="009528CD">
        <w:rPr>
          <w:rFonts w:ascii="Arial" w:hAnsi="Arial" w:cs="Arial"/>
        </w:rPr>
        <w:t>umowy za</w:t>
      </w:r>
      <w:r w:rsidR="00D17D24" w:rsidRPr="009528CD">
        <w:rPr>
          <w:rFonts w:ascii="Arial" w:hAnsi="Arial" w:cs="Arial"/>
        </w:rPr>
        <w:t>warte</w:t>
      </w:r>
      <w:r w:rsidRPr="009528CD">
        <w:rPr>
          <w:rFonts w:ascii="Arial" w:hAnsi="Arial" w:cs="Arial"/>
        </w:rPr>
        <w:t xml:space="preserve"> w załączniku nr </w:t>
      </w:r>
      <w:r w:rsidR="00C64D12" w:rsidRPr="009528CD">
        <w:rPr>
          <w:rFonts w:ascii="Arial" w:hAnsi="Arial" w:cs="Arial"/>
        </w:rPr>
        <w:t>4</w:t>
      </w:r>
      <w:r w:rsidRPr="009528CD">
        <w:rPr>
          <w:rFonts w:ascii="Arial" w:hAnsi="Arial" w:cs="Arial"/>
        </w:rPr>
        <w:t xml:space="preserve"> do S</w:t>
      </w:r>
      <w:r w:rsidR="00306BE2" w:rsidRPr="009528CD">
        <w:rPr>
          <w:rFonts w:ascii="Arial" w:hAnsi="Arial" w:cs="Arial"/>
        </w:rPr>
        <w:t xml:space="preserve">WZ i </w:t>
      </w:r>
      <w:r w:rsidRPr="009528CD">
        <w:rPr>
          <w:rFonts w:ascii="Arial" w:hAnsi="Arial" w:cs="Arial"/>
        </w:rPr>
        <w:t>zobowiązujemy się, w</w:t>
      </w:r>
      <w:r w:rsidR="00306BE2" w:rsidRPr="009528CD">
        <w:rPr>
          <w:rFonts w:ascii="Arial" w:hAnsi="Arial" w:cs="Arial"/>
        </w:rPr>
        <w:t xml:space="preserve"> </w:t>
      </w:r>
      <w:r w:rsidRPr="009528CD">
        <w:rPr>
          <w:rFonts w:ascii="Arial" w:hAnsi="Arial" w:cs="Arial"/>
        </w:rPr>
        <w:t>przypadku uzyskania zamówienia, do zawarcia umowy</w:t>
      </w:r>
      <w:r w:rsidR="00D07DB9" w:rsidRPr="009528CD">
        <w:rPr>
          <w:rFonts w:ascii="Arial" w:hAnsi="Arial" w:cs="Arial"/>
        </w:rPr>
        <w:t xml:space="preserve"> na zaproponowanych warunkach w </w:t>
      </w:r>
      <w:r w:rsidRPr="009528CD">
        <w:rPr>
          <w:rFonts w:ascii="Arial" w:hAnsi="Arial" w:cs="Arial"/>
        </w:rPr>
        <w:t>miejscu i terminie wyznaczonym przez Zamawiającego.</w:t>
      </w:r>
    </w:p>
    <w:p w14:paraId="6B1F2ECB" w14:textId="751EC503" w:rsidR="00741A27" w:rsidRPr="009528CD" w:rsidRDefault="005658FC" w:rsidP="009528CD">
      <w:pPr>
        <w:pStyle w:val="Tekstpodstawowywcity"/>
        <w:numPr>
          <w:ilvl w:val="0"/>
          <w:numId w:val="32"/>
        </w:numPr>
        <w:tabs>
          <w:tab w:val="left" w:pos="567"/>
        </w:tabs>
        <w:suppressAutoHyphens/>
        <w:spacing w:after="0" w:line="360" w:lineRule="auto"/>
        <w:rPr>
          <w:rFonts w:ascii="Arial" w:hAnsi="Arial" w:cs="Arial"/>
        </w:rPr>
      </w:pPr>
      <w:r w:rsidRPr="009528CD">
        <w:rPr>
          <w:rFonts w:ascii="Arial" w:hAnsi="Arial" w:cs="Arial"/>
        </w:rPr>
        <w:t>Oświadczamy, że jesteśmy związan</w:t>
      </w:r>
      <w:r w:rsidR="00C64D12" w:rsidRPr="009528CD">
        <w:rPr>
          <w:rFonts w:ascii="Arial" w:hAnsi="Arial" w:cs="Arial"/>
        </w:rPr>
        <w:t xml:space="preserve">i niniejszą ofertą przez okres </w:t>
      </w:r>
      <w:r w:rsidR="00D0729C">
        <w:rPr>
          <w:rFonts w:ascii="Arial" w:hAnsi="Arial" w:cs="Arial"/>
        </w:rPr>
        <w:t>wskazany w SWZ.</w:t>
      </w:r>
    </w:p>
    <w:p w14:paraId="26531DE7" w14:textId="387905A4" w:rsidR="00306BE2" w:rsidRPr="009528CD" w:rsidRDefault="00306BE2" w:rsidP="009528CD">
      <w:pPr>
        <w:pStyle w:val="Akapitzlist"/>
        <w:numPr>
          <w:ilvl w:val="0"/>
          <w:numId w:val="32"/>
        </w:numPr>
        <w:tabs>
          <w:tab w:val="left" w:pos="567"/>
        </w:tabs>
        <w:spacing w:before="240" w:after="240" w:line="360" w:lineRule="auto"/>
        <w:contextualSpacing w:val="0"/>
        <w:rPr>
          <w:rFonts w:ascii="Arial" w:hAnsi="Arial" w:cs="Arial"/>
          <w:bCs/>
        </w:rPr>
      </w:pPr>
      <w:r w:rsidRPr="009528CD">
        <w:rPr>
          <w:rFonts w:ascii="Arial" w:hAnsi="Arial" w:cs="Arial"/>
        </w:rPr>
        <w:t>Oświadczam, że jestem*</w:t>
      </w:r>
    </w:p>
    <w:p w14:paraId="5DAF0002" w14:textId="2EE0D6FD" w:rsidR="00306BE2" w:rsidRPr="009528CD" w:rsidRDefault="00D47019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bookmarkStart w:id="0" w:name="_Hlk68174982"/>
      <w:r>
        <w:rPr>
          <w:rFonts w:ascii="Arial" w:hAnsi="Arial" w:cs="Arial"/>
          <w:b/>
        </w:rPr>
        <w:pict w14:anchorId="041CB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ykonawca zaznacza pole, jeżeli jest mikro przedsiębiorcą" style="width:214.95pt;height:18.25pt">
            <v:imagedata r:id="rId8" o:title=""/>
          </v:shape>
        </w:pict>
      </w:r>
      <w:bookmarkEnd w:id="0"/>
    </w:p>
    <w:p w14:paraId="1DA02572" w14:textId="13BEB6F4" w:rsidR="00306BE2" w:rsidRPr="009528CD" w:rsidRDefault="00D47019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bookmarkStart w:id="1" w:name="_Hlk75271260"/>
      <w:r>
        <w:rPr>
          <w:rFonts w:ascii="Arial" w:hAnsi="Arial" w:cs="Arial"/>
          <w:b/>
        </w:rPr>
        <w:pict w14:anchorId="5C4BC2AF">
          <v:shape id="_x0000_i1026" type="#_x0000_t75" alt="wykonawca zaznacza pole, jeżeli jest małym przedsiębiorcą" style="width:369.65pt;height:18.25pt">
            <v:imagedata r:id="rId9" o:title=""/>
          </v:shape>
        </w:pict>
      </w:r>
      <w:bookmarkEnd w:id="1"/>
    </w:p>
    <w:p w14:paraId="23C93C4A" w14:textId="00F92979" w:rsidR="00306BE2" w:rsidRPr="009528CD" w:rsidRDefault="00D47019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178A71D">
          <v:shape id="_x0000_i1027" type="#_x0000_t75" alt="wykonawca zaznacza pole, jeżeli jest średnim przedsiębiorcą" style="width:357.3pt;height:18.25pt">
            <v:imagedata r:id="rId10" o:title=""/>
          </v:shape>
        </w:pict>
      </w:r>
    </w:p>
    <w:p w14:paraId="7A1AAD5C" w14:textId="1D5CE8DC" w:rsidR="00306BE2" w:rsidRPr="009528CD" w:rsidRDefault="00D47019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6CAFE0D2">
          <v:shape id="_x0000_i1028" type="#_x0000_t75" alt="wykonawca zaznacza pole, jeżeli nie jest mikro/średnim/małym przedsiębiorcą" style="width:231.05pt;height:18.25pt">
            <v:imagedata r:id="rId11" o:title=""/>
          </v:shape>
        </w:pict>
      </w:r>
    </w:p>
    <w:p w14:paraId="6C799163" w14:textId="7DD0CF5E" w:rsidR="00306BE2" w:rsidRPr="009528CD" w:rsidRDefault="00144794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……………………</w:t>
      </w:r>
    </w:p>
    <w:p w14:paraId="0ECB839F" w14:textId="77777777" w:rsidR="00BE40D1" w:rsidRPr="009528CD" w:rsidRDefault="00BE40D1" w:rsidP="009528CD">
      <w:pPr>
        <w:pStyle w:val="Tekstpodstawowywcity"/>
        <w:numPr>
          <w:ilvl w:val="0"/>
          <w:numId w:val="32"/>
        </w:numPr>
        <w:tabs>
          <w:tab w:val="left" w:pos="567"/>
        </w:tabs>
        <w:suppressAutoHyphens/>
        <w:spacing w:after="0" w:line="360" w:lineRule="auto"/>
        <w:rPr>
          <w:rFonts w:ascii="Arial" w:hAnsi="Arial" w:cs="Arial"/>
        </w:rPr>
      </w:pPr>
      <w:r w:rsidRPr="009528CD">
        <w:rPr>
          <w:rFonts w:ascii="Arial" w:hAnsi="Arial" w:cs="Arial"/>
        </w:rPr>
        <w:t>Oświadczamy, że wypełniliśmy obowiązki i</w:t>
      </w:r>
      <w:r w:rsidR="00F56466" w:rsidRPr="009528CD">
        <w:rPr>
          <w:rFonts w:ascii="Arial" w:hAnsi="Arial" w:cs="Arial"/>
        </w:rPr>
        <w:t>nformacyjne przewidziane w art. </w:t>
      </w:r>
      <w:r w:rsidRPr="009528CD">
        <w:rPr>
          <w:rFonts w:ascii="Arial" w:hAnsi="Arial" w:cs="Arial"/>
        </w:rPr>
        <w:t>13 lub art. 14 rozporządzenia Parlamentu Europ</w:t>
      </w:r>
      <w:r w:rsidR="00F56466" w:rsidRPr="009528CD">
        <w:rPr>
          <w:rFonts w:ascii="Arial" w:hAnsi="Arial" w:cs="Arial"/>
        </w:rPr>
        <w:t>ejskiego i Rady (UE) 2016/679 z </w:t>
      </w:r>
      <w:r w:rsidRPr="009528CD">
        <w:rPr>
          <w:rFonts w:ascii="Arial" w:hAnsi="Arial" w:cs="Arial"/>
        </w:rPr>
        <w:t>dnia 27 kwietnia 2016 r. w sprawie ochr</w:t>
      </w:r>
      <w:r w:rsidR="00F56466" w:rsidRPr="009528CD">
        <w:rPr>
          <w:rFonts w:ascii="Arial" w:hAnsi="Arial" w:cs="Arial"/>
        </w:rPr>
        <w:t>ony osób fizycznych w związku z </w:t>
      </w:r>
      <w:r w:rsidRPr="009528CD">
        <w:rPr>
          <w:rFonts w:ascii="Arial" w:hAnsi="Arial" w:cs="Arial"/>
        </w:rPr>
        <w:t>przetwarzaniem danych osobowych i w sprawie swobodnego przepływu takich danych oraz uchylenia dyrektywy 95/46/WE (ogólne rozporz</w:t>
      </w:r>
      <w:r w:rsidR="008E61E1" w:rsidRPr="009528CD">
        <w:rPr>
          <w:rFonts w:ascii="Arial" w:hAnsi="Arial" w:cs="Arial"/>
        </w:rPr>
        <w:t>ądzenie o ochronie danych) (</w:t>
      </w:r>
      <w:proofErr w:type="spellStart"/>
      <w:r w:rsidR="008E61E1" w:rsidRPr="009528CD">
        <w:rPr>
          <w:rFonts w:ascii="Arial" w:hAnsi="Arial" w:cs="Arial"/>
        </w:rPr>
        <w:t>Dz.</w:t>
      </w:r>
      <w:r w:rsidRPr="009528CD">
        <w:rPr>
          <w:rFonts w:ascii="Arial" w:hAnsi="Arial" w:cs="Arial"/>
        </w:rPr>
        <w:t>Urz</w:t>
      </w:r>
      <w:proofErr w:type="spellEnd"/>
      <w:r w:rsidRPr="009528CD">
        <w:rPr>
          <w:rFonts w:ascii="Arial" w:hAnsi="Arial" w:cs="Arial"/>
        </w:rPr>
        <w:t>. UE L 119 z 04.05.2016, str. 1), dalej RODO, wobec osób fizycznych, od których dane osobowe bezpośrednio lub pośrednio pozyskaliśmy w celu ubiegania się o udzielenie zamówienia p</w:t>
      </w:r>
      <w:r w:rsidR="004359F1" w:rsidRPr="009528CD">
        <w:rPr>
          <w:rFonts w:ascii="Arial" w:hAnsi="Arial" w:cs="Arial"/>
        </w:rPr>
        <w:t>ublicznego w </w:t>
      </w:r>
      <w:r w:rsidRPr="009528CD">
        <w:rPr>
          <w:rFonts w:ascii="Arial" w:hAnsi="Arial" w:cs="Arial"/>
        </w:rPr>
        <w:t>niniejszym postępowaniu.**</w:t>
      </w:r>
    </w:p>
    <w:p w14:paraId="30851998" w14:textId="77777777" w:rsidR="005658FC" w:rsidRPr="009528CD" w:rsidRDefault="005658FC" w:rsidP="009528CD">
      <w:pPr>
        <w:pStyle w:val="Tekstpodstawowywcity"/>
        <w:numPr>
          <w:ilvl w:val="0"/>
          <w:numId w:val="32"/>
        </w:numPr>
        <w:tabs>
          <w:tab w:val="left" w:pos="567"/>
        </w:tabs>
        <w:suppressAutoHyphens/>
        <w:spacing w:after="0" w:line="360" w:lineRule="auto"/>
        <w:rPr>
          <w:rFonts w:ascii="Arial" w:hAnsi="Arial" w:cs="Arial"/>
        </w:rPr>
      </w:pPr>
      <w:r w:rsidRPr="009528CD">
        <w:rPr>
          <w:rFonts w:ascii="Arial" w:hAnsi="Arial" w:cs="Arial"/>
        </w:rPr>
        <w:t>Oświadczamy, że zamówienie zrealizujemy siłami własnymi / przy pomocy podwykonawców.*</w:t>
      </w:r>
      <w:r w:rsidR="00D07DB9" w:rsidRPr="009528CD">
        <w:rPr>
          <w:rFonts w:ascii="Arial" w:hAnsi="Arial" w:cs="Arial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1181"/>
        <w:gridCol w:w="4475"/>
        <w:gridCol w:w="3404"/>
      </w:tblGrid>
      <w:tr w:rsidR="005D45C5" w:rsidRPr="009528CD" w14:paraId="175B52D5" w14:textId="77777777" w:rsidTr="005D45C5">
        <w:tc>
          <w:tcPr>
            <w:tcW w:w="1188" w:type="dxa"/>
            <w:shd w:val="clear" w:color="auto" w:fill="C5E0B3" w:themeFill="accent6" w:themeFillTint="66"/>
          </w:tcPr>
          <w:p w14:paraId="7D33A3D9" w14:textId="77777777" w:rsidR="005D45C5" w:rsidRPr="009528CD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4121AE8C" w14:textId="77777777" w:rsidR="005D45C5" w:rsidRPr="009528CD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Części zamówienia, która/które zostanie/ą powierzone podwykonawcom</w:t>
            </w:r>
          </w:p>
          <w:p w14:paraId="44320E4C" w14:textId="77777777" w:rsidR="00EC68C1" w:rsidRPr="009528CD" w:rsidRDefault="00EC68C1" w:rsidP="005D45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8CD">
              <w:rPr>
                <w:rFonts w:ascii="Arial" w:hAnsi="Arial" w:cs="Arial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4F5B407E" w14:textId="77777777" w:rsidR="005D45C5" w:rsidRPr="009528CD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Firma podwykonawcy</w:t>
            </w:r>
          </w:p>
          <w:p w14:paraId="7AC5F52A" w14:textId="77777777" w:rsidR="00EC68C1" w:rsidRPr="009528CD" w:rsidRDefault="00EC68C1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sz w:val="18"/>
                <w:szCs w:val="18"/>
              </w:rPr>
              <w:t>(podać jeśli podwykonawca jest już znany)</w:t>
            </w:r>
          </w:p>
        </w:tc>
      </w:tr>
      <w:tr w:rsidR="005D45C5" w:rsidRPr="009528CD" w14:paraId="7AC8B765" w14:textId="77777777" w:rsidTr="005D45C5">
        <w:tc>
          <w:tcPr>
            <w:tcW w:w="1188" w:type="dxa"/>
            <w:shd w:val="clear" w:color="auto" w:fill="C5E0B3" w:themeFill="accent6" w:themeFillTint="66"/>
          </w:tcPr>
          <w:p w14:paraId="2585718C" w14:textId="77777777" w:rsidR="005D45C5" w:rsidRPr="009528CD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14:paraId="0B61DC3B" w14:textId="77777777" w:rsidR="005D45C5" w:rsidRPr="009528CD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14:paraId="444A8B24" w14:textId="77777777" w:rsidR="005D45C5" w:rsidRPr="009528CD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D45C5" w:rsidRPr="009528CD" w14:paraId="0B1E2CCF" w14:textId="77777777" w:rsidTr="005B2725">
        <w:tc>
          <w:tcPr>
            <w:tcW w:w="1188" w:type="dxa"/>
          </w:tcPr>
          <w:p w14:paraId="01309D4C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14:paraId="410F2CF9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7E3D276B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9528CD" w14:paraId="32777CD3" w14:textId="77777777" w:rsidTr="005B2725">
        <w:tc>
          <w:tcPr>
            <w:tcW w:w="1188" w:type="dxa"/>
          </w:tcPr>
          <w:p w14:paraId="1FA9BB45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14:paraId="4D821723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BE8816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9528CD" w14:paraId="2A80D3E8" w14:textId="77777777" w:rsidTr="005B2725">
        <w:tc>
          <w:tcPr>
            <w:tcW w:w="1188" w:type="dxa"/>
          </w:tcPr>
          <w:p w14:paraId="2CFC7369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14:paraId="6BE444EE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2F354ABC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9528CD" w14:paraId="1134C2CC" w14:textId="77777777" w:rsidTr="005B2725">
        <w:tc>
          <w:tcPr>
            <w:tcW w:w="1188" w:type="dxa"/>
          </w:tcPr>
          <w:p w14:paraId="2B4E3B4E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28CD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500" w:type="dxa"/>
          </w:tcPr>
          <w:p w14:paraId="7345F8DF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5E698589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9528CD" w14:paraId="396C9BC3" w14:textId="77777777" w:rsidTr="005B2725">
        <w:tc>
          <w:tcPr>
            <w:tcW w:w="1188" w:type="dxa"/>
          </w:tcPr>
          <w:p w14:paraId="3021C069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19DF4DBE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26B64472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9528CD" w14:paraId="41809CDD" w14:textId="77777777" w:rsidTr="005B2725">
        <w:tc>
          <w:tcPr>
            <w:tcW w:w="1188" w:type="dxa"/>
          </w:tcPr>
          <w:p w14:paraId="16A05338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1FA55AD8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14:paraId="259ADF98" w14:textId="77777777" w:rsidR="005D45C5" w:rsidRPr="009528CD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0EB188" w14:textId="0D326592" w:rsidR="00F56466" w:rsidRPr="009528CD" w:rsidRDefault="00F56466" w:rsidP="00F56466">
      <w:pPr>
        <w:pStyle w:val="Akapitzlist"/>
        <w:numPr>
          <w:ilvl w:val="0"/>
          <w:numId w:val="23"/>
        </w:numPr>
        <w:autoSpaceDE w:val="0"/>
        <w:autoSpaceDN w:val="0"/>
        <w:spacing w:before="360" w:line="360" w:lineRule="auto"/>
        <w:ind w:left="567" w:hanging="567"/>
        <w:rPr>
          <w:rFonts w:ascii="Arial" w:hAnsi="Arial" w:cs="Arial"/>
        </w:rPr>
      </w:pPr>
      <w:r w:rsidRPr="009528CD">
        <w:rPr>
          <w:rFonts w:ascii="Arial" w:hAnsi="Arial" w:cs="Arial"/>
        </w:rPr>
        <w:t xml:space="preserve">Oświadczamy, że informacje i dokumenty zawarte w pliku (wypełnić jeżeli dotyczy), </w:t>
      </w:r>
      <w:proofErr w:type="spellStart"/>
      <w:r w:rsidRPr="009528CD">
        <w:rPr>
          <w:rFonts w:ascii="Arial" w:hAnsi="Arial" w:cs="Arial"/>
        </w:rPr>
        <w:t>t.j</w:t>
      </w:r>
      <w:proofErr w:type="spellEnd"/>
      <w:r w:rsidRPr="009528CD">
        <w:rPr>
          <w:rFonts w:ascii="Arial" w:hAnsi="Arial" w:cs="Arial"/>
        </w:rPr>
        <w:t xml:space="preserve">.: </w:t>
      </w:r>
      <w:r w:rsidR="00144794">
        <w:rPr>
          <w:rFonts w:ascii="Arial" w:hAnsi="Arial" w:cs="Arial"/>
        </w:rPr>
        <w:t xml:space="preserve"> …………… </w:t>
      </w:r>
      <w:r w:rsidRPr="009528CD">
        <w:rPr>
          <w:rFonts w:ascii="Arial" w:hAnsi="Arial" w:cs="Arial"/>
        </w:rPr>
        <w:t>stanowią tajemnicę przedsiębiorstwa**** w rozumieniu art. 11 ustawy z dnia 16 kwietnia 1993 roku o zwalczaniu nieuczciwej konkurencji i zastrzegamy, że nie mogą być udostępnione. Elementy oferty, o których mowa powyżej zostały złożone w osobnym pliku i oznaczone „Załącznik stanowiący tajemnicę przedsiębiorstwa”, a następnie wraz z plikami stanowiącymi jawna część oferty skompresowane do jednego pliku archiwum (ZIP).</w:t>
      </w:r>
    </w:p>
    <w:p w14:paraId="14BDBA27" w14:textId="77777777" w:rsidR="00F56466" w:rsidRPr="009528CD" w:rsidRDefault="00F56466" w:rsidP="00F56466">
      <w:pPr>
        <w:pStyle w:val="Akapitzlist"/>
        <w:numPr>
          <w:ilvl w:val="0"/>
          <w:numId w:val="23"/>
        </w:numPr>
        <w:spacing w:before="240" w:line="360" w:lineRule="auto"/>
        <w:ind w:left="567" w:hanging="567"/>
        <w:contextualSpacing w:val="0"/>
        <w:rPr>
          <w:rFonts w:ascii="Arial" w:hAnsi="Arial" w:cs="Arial"/>
        </w:rPr>
      </w:pPr>
      <w:r w:rsidRPr="009528CD">
        <w:rPr>
          <w:rFonts w:ascii="Arial" w:hAnsi="Arial" w:cs="Arial"/>
        </w:rPr>
        <w:t>Składając niniejszą ofertę, zgodnie z art. 225 ust. 2 ustawy informujemy, że wybór naszej oferty*:</w:t>
      </w:r>
    </w:p>
    <w:p w14:paraId="4D9B1481" w14:textId="4A85E19F" w:rsidR="000E559C" w:rsidRPr="009528CD" w:rsidRDefault="00D47019" w:rsidP="00A72346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250B799">
          <v:shape id="_x0000_i1029" type="#_x0000_t75" alt="wykonawca zaznacza jeżeli wybór jego oferty nie prowadzi do powstania obowiązku podatkowego" style="width:422.35pt;height:56.95pt">
            <v:imagedata r:id="rId12" o:title=""/>
          </v:shape>
        </w:pict>
      </w:r>
      <w:r>
        <w:rPr>
          <w:rFonts w:ascii="Arial" w:hAnsi="Arial" w:cs="Arial"/>
        </w:rPr>
        <w:pict w14:anchorId="5DA04438">
          <v:shape id="_x0000_i1030" type="#_x0000_t75" alt="wykonawca zaznacza jeżeli wybór jego oferty prowadzi do powstania obowiązku podatkowego" style="width:428.25pt;height:46.2pt">
            <v:imagedata r:id="rId13" o:title=""/>
          </v:shape>
        </w:pict>
      </w:r>
    </w:p>
    <w:p w14:paraId="516E6464" w14:textId="77777777" w:rsidR="00F56466" w:rsidRPr="009528CD" w:rsidRDefault="00F56466" w:rsidP="00A72346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  <w:r w:rsidRPr="009528CD">
        <w:rPr>
          <w:rFonts w:ascii="Arial" w:hAnsi="Arial" w:cs="Arial"/>
        </w:rPr>
        <w:t>w związku z dostawą towarów lub świadczeniem usług wymienionych poniżej, o podanej wartości bez podatku od towarów i usług oraz obowiązującej, zgodnie z wiedzą Wykonawcy, stawce podatku VAT:</w:t>
      </w:r>
    </w:p>
    <w:p w14:paraId="130E2DC4" w14:textId="31432A27" w:rsidR="00F56466" w:rsidRPr="009528CD" w:rsidRDefault="00144794" w:rsidP="00F56466">
      <w:pPr>
        <w:pStyle w:val="Akapitzlist"/>
        <w:ind w:left="99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.…………….</w:t>
      </w:r>
    </w:p>
    <w:p w14:paraId="21FE7F16" w14:textId="19626F74" w:rsidR="00F56466" w:rsidRDefault="00F56466" w:rsidP="00F56466">
      <w:pPr>
        <w:pStyle w:val="Akapitzlist"/>
        <w:ind w:left="992"/>
        <w:jc w:val="center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>(wskazanie nazwy, rodzaju towaru, usługi)</w:t>
      </w:r>
    </w:p>
    <w:p w14:paraId="705A841D" w14:textId="77777777" w:rsidR="00873E27" w:rsidRPr="009528CD" w:rsidRDefault="00873E27" w:rsidP="00F56466">
      <w:pPr>
        <w:pStyle w:val="Akapitzlist"/>
        <w:ind w:left="992"/>
        <w:jc w:val="center"/>
        <w:rPr>
          <w:rFonts w:ascii="Arial" w:hAnsi="Arial" w:cs="Arial"/>
        </w:rPr>
      </w:pPr>
    </w:p>
    <w:p w14:paraId="3B5E4263" w14:textId="6C0B7BCA" w:rsidR="00F56466" w:rsidRPr="009528CD" w:rsidRDefault="00F56466" w:rsidP="00F56466">
      <w:pPr>
        <w:pStyle w:val="Akapitzlist"/>
        <w:spacing w:before="120" w:line="360" w:lineRule="auto"/>
        <w:ind w:left="993"/>
        <w:jc w:val="both"/>
        <w:rPr>
          <w:rFonts w:ascii="Arial" w:hAnsi="Arial" w:cs="Arial"/>
        </w:rPr>
      </w:pPr>
      <w:r w:rsidRPr="009528CD">
        <w:rPr>
          <w:rFonts w:ascii="Arial" w:hAnsi="Arial" w:cs="Arial"/>
        </w:rPr>
        <w:t xml:space="preserve">wartość netto </w:t>
      </w:r>
      <w:r w:rsidR="00144794">
        <w:rPr>
          <w:rFonts w:ascii="Arial" w:hAnsi="Arial" w:cs="Arial"/>
        </w:rPr>
        <w:t>…………..</w:t>
      </w:r>
      <w:r w:rsidRPr="009528CD">
        <w:rPr>
          <w:rFonts w:ascii="Arial" w:hAnsi="Arial" w:cs="Arial"/>
        </w:rPr>
        <w:t xml:space="preserve"> zł, stawka podatku VAT </w:t>
      </w:r>
      <w:r w:rsidR="00144794">
        <w:rPr>
          <w:rFonts w:ascii="Arial" w:hAnsi="Arial" w:cs="Arial"/>
        </w:rPr>
        <w:t>……………………</w:t>
      </w:r>
      <w:r w:rsidRPr="009528CD">
        <w:rPr>
          <w:rFonts w:ascii="Arial" w:hAnsi="Arial" w:cs="Arial"/>
        </w:rPr>
        <w:t>%</w:t>
      </w:r>
    </w:p>
    <w:p w14:paraId="2A25B02D" w14:textId="77777777" w:rsidR="00F56466" w:rsidRPr="009528CD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9528CD">
        <w:rPr>
          <w:rFonts w:ascii="Arial" w:hAnsi="Arial" w:cs="Arial"/>
        </w:rPr>
        <w:t>Oświadczamy, że zapoznaliśmy się i akceptujemy warunki korzystania z elektronicznej platformy usług administracji publicznej (</w:t>
      </w:r>
      <w:proofErr w:type="spellStart"/>
      <w:r w:rsidRPr="009528CD">
        <w:rPr>
          <w:rFonts w:ascii="Arial" w:hAnsi="Arial" w:cs="Arial"/>
        </w:rPr>
        <w:t>ePUAP</w:t>
      </w:r>
      <w:proofErr w:type="spellEnd"/>
      <w:r w:rsidRPr="009528CD">
        <w:rPr>
          <w:rFonts w:ascii="Arial" w:hAnsi="Arial" w:cs="Arial"/>
        </w:rPr>
        <w:t xml:space="preserve">) określone w regulaminie korzystania z systemu </w:t>
      </w:r>
      <w:proofErr w:type="spellStart"/>
      <w:r w:rsidRPr="009528CD">
        <w:rPr>
          <w:rFonts w:ascii="Arial" w:hAnsi="Arial" w:cs="Arial"/>
        </w:rPr>
        <w:t>miniPortal</w:t>
      </w:r>
      <w:proofErr w:type="spellEnd"/>
      <w:r w:rsidRPr="009528CD">
        <w:rPr>
          <w:rFonts w:ascii="Arial" w:hAnsi="Arial" w:cs="Arial"/>
        </w:rPr>
        <w:t xml:space="preserve"> oraz instrukcji użytkownika systemu </w:t>
      </w:r>
      <w:proofErr w:type="spellStart"/>
      <w:r w:rsidRPr="009528CD">
        <w:rPr>
          <w:rFonts w:ascii="Arial" w:hAnsi="Arial" w:cs="Arial"/>
        </w:rPr>
        <w:t>miniPortal</w:t>
      </w:r>
      <w:proofErr w:type="spellEnd"/>
      <w:r w:rsidRPr="009528CD">
        <w:rPr>
          <w:rFonts w:ascii="Arial" w:hAnsi="Arial" w:cs="Arial"/>
        </w:rPr>
        <w:t>, a także zobowiązujemy się przestrzegać postanowień tego regulaminu i instrukcji.*****</w:t>
      </w:r>
    </w:p>
    <w:p w14:paraId="02E46A85" w14:textId="77777777" w:rsidR="00F56466" w:rsidRPr="009528CD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9528CD">
        <w:rPr>
          <w:rFonts w:ascii="Arial" w:hAnsi="Arial" w:cs="Arial"/>
        </w:rPr>
        <w:t>Oświadczamy, że osobą do kontaktu z Zamawiającym jest:</w:t>
      </w:r>
    </w:p>
    <w:p w14:paraId="0FD71E53" w14:textId="3FB15789" w:rsidR="00F56466" w:rsidRPr="009528CD" w:rsidRDefault="00F56466" w:rsidP="00F56466">
      <w:pPr>
        <w:spacing w:line="360" w:lineRule="auto"/>
        <w:ind w:left="567"/>
        <w:rPr>
          <w:rFonts w:ascii="Arial" w:hAnsi="Arial" w:cs="Arial"/>
        </w:rPr>
      </w:pPr>
      <w:r w:rsidRPr="009528CD">
        <w:rPr>
          <w:rFonts w:ascii="Arial" w:hAnsi="Arial" w:cs="Arial"/>
        </w:rPr>
        <w:t xml:space="preserve">Imię nazwisko </w:t>
      </w:r>
      <w:r w:rsidR="00144794">
        <w:rPr>
          <w:rFonts w:ascii="Arial" w:hAnsi="Arial" w:cs="Arial"/>
        </w:rPr>
        <w:t>………….</w:t>
      </w:r>
      <w:r w:rsidRPr="009528CD">
        <w:rPr>
          <w:rFonts w:ascii="Arial" w:hAnsi="Arial" w:cs="Arial"/>
        </w:rPr>
        <w:t xml:space="preserve"> nr tel</w:t>
      </w:r>
      <w:r w:rsidR="00144794">
        <w:rPr>
          <w:rFonts w:ascii="Arial" w:hAnsi="Arial" w:cs="Arial"/>
        </w:rPr>
        <w:t>. ………….</w:t>
      </w:r>
      <w:r w:rsidRPr="009528CD">
        <w:rPr>
          <w:rFonts w:ascii="Arial" w:hAnsi="Arial" w:cs="Arial"/>
        </w:rPr>
        <w:t xml:space="preserve">, e-mail: </w:t>
      </w:r>
      <w:r w:rsidR="00144794">
        <w:rPr>
          <w:rFonts w:ascii="Arial" w:hAnsi="Arial" w:cs="Arial"/>
        </w:rPr>
        <w:t>………………</w:t>
      </w:r>
    </w:p>
    <w:p w14:paraId="4AB31DDC" w14:textId="77777777" w:rsidR="005658FC" w:rsidRPr="009528CD" w:rsidRDefault="005658FC" w:rsidP="004359F1">
      <w:pPr>
        <w:pStyle w:val="Tekstpodstawowy"/>
        <w:numPr>
          <w:ilvl w:val="0"/>
          <w:numId w:val="23"/>
        </w:numPr>
        <w:spacing w:line="360" w:lineRule="auto"/>
        <w:ind w:left="567" w:hanging="567"/>
        <w:rPr>
          <w:rFonts w:ascii="Arial" w:hAnsi="Arial" w:cs="Arial"/>
        </w:rPr>
      </w:pPr>
      <w:r w:rsidRPr="009528CD">
        <w:rPr>
          <w:rFonts w:ascii="Arial" w:hAnsi="Arial" w:cs="Arial"/>
        </w:rPr>
        <w:t>Załącznikami do niniejszej oferty, stanowiącymi jej integralną część są:</w:t>
      </w:r>
    </w:p>
    <w:p w14:paraId="548D6B3F" w14:textId="176FEE22" w:rsidR="00F33916" w:rsidRPr="009528CD" w:rsidRDefault="00144794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</w:p>
    <w:p w14:paraId="5058200F" w14:textId="408CAC90" w:rsidR="00F33916" w:rsidRPr="009528CD" w:rsidRDefault="00144794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</w:p>
    <w:p w14:paraId="5FD2C6EC" w14:textId="16D66A8B" w:rsidR="005D45C5" w:rsidRPr="009528CD" w:rsidRDefault="005D45C5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9528CD">
        <w:rPr>
          <w:rFonts w:ascii="Arial" w:hAnsi="Arial" w:cs="Arial"/>
        </w:rPr>
        <w:t>(</w:t>
      </w:r>
      <w:r w:rsidR="00144794">
        <w:rPr>
          <w:rFonts w:ascii="Arial" w:hAnsi="Arial" w:cs="Arial"/>
        </w:rPr>
        <w:t>………..</w:t>
      </w:r>
      <w:r w:rsidRPr="009528CD">
        <w:rPr>
          <w:rFonts w:ascii="Arial" w:hAnsi="Arial" w:cs="Arial"/>
        </w:rPr>
        <w:t>)</w:t>
      </w:r>
    </w:p>
    <w:p w14:paraId="34264605" w14:textId="77777777" w:rsidR="0042539E" w:rsidRPr="009528CD" w:rsidRDefault="0042539E" w:rsidP="00366DA0">
      <w:pPr>
        <w:spacing w:before="840" w:line="276" w:lineRule="auto"/>
        <w:jc w:val="both"/>
        <w:rPr>
          <w:rFonts w:ascii="Arial" w:hAnsi="Arial" w:cs="Arial"/>
          <w:b/>
        </w:rPr>
      </w:pPr>
      <w:r w:rsidRPr="009528CD">
        <w:rPr>
          <w:rFonts w:ascii="Arial" w:hAnsi="Arial" w:cs="Arial"/>
          <w:b/>
        </w:rPr>
        <w:t>Oświadczenie dotyczące podanych informacji:</w:t>
      </w:r>
    </w:p>
    <w:p w14:paraId="3B58F214" w14:textId="77777777" w:rsidR="00790BCF" w:rsidRPr="009528CD" w:rsidRDefault="00790BCF" w:rsidP="00366DA0">
      <w:pPr>
        <w:spacing w:before="120" w:line="276" w:lineRule="auto"/>
        <w:rPr>
          <w:rFonts w:ascii="Arial" w:hAnsi="Arial" w:cs="Arial"/>
        </w:rPr>
      </w:pPr>
      <w:r w:rsidRPr="009528CD">
        <w:rPr>
          <w:rFonts w:ascii="Arial" w:hAnsi="Arial" w:cs="Arial"/>
          <w:b/>
        </w:rPr>
        <w:t>Oświadczam, że</w:t>
      </w:r>
      <w:r w:rsidRPr="009528CD">
        <w:rPr>
          <w:rFonts w:ascii="Arial" w:hAnsi="Arial" w:cs="Aria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5E4BAEF3" w14:textId="77777777" w:rsidR="00790BCF" w:rsidRPr="009528CD" w:rsidRDefault="00790BCF" w:rsidP="00790BCF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9528CD">
        <w:rPr>
          <w:rFonts w:ascii="Arial" w:hAnsi="Arial" w:cs="Arial"/>
          <w:sz w:val="18"/>
          <w:szCs w:val="18"/>
        </w:rPr>
        <w:t>--------------------------------------------</w:t>
      </w:r>
    </w:p>
    <w:p w14:paraId="18837746" w14:textId="77777777" w:rsidR="00544D5C" w:rsidRPr="009528CD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683677D" w14:textId="77777777" w:rsidR="00544D5C" w:rsidRPr="009528CD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lastRenderedPageBreak/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7A25DC95" w14:textId="77777777" w:rsidR="00544D5C" w:rsidRPr="009528CD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>*niepotrzebne skreślić lub zaznaczyć właściwe</w:t>
      </w:r>
    </w:p>
    <w:p w14:paraId="198C267C" w14:textId="77777777" w:rsidR="00544D5C" w:rsidRPr="009528CD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>Ofertę winna podpisać osoba (osoby) uprawniona do reprezentacji Wykonawcy - Wymogi odnoszące się do formy niniejszej oferty, w szczególności wymogi co do jej podpisania i złożenia, zostały szczegółowo opisane w SWZ.</w:t>
      </w:r>
    </w:p>
    <w:p w14:paraId="30AD1B52" w14:textId="77777777" w:rsidR="00544D5C" w:rsidRPr="009528CD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7BFDDC12" w14:textId="77777777" w:rsidR="00D07DB9" w:rsidRPr="009528CD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 xml:space="preserve">*** </w:t>
      </w:r>
      <w:r w:rsidR="00D07DB9" w:rsidRPr="009528CD">
        <w:rPr>
          <w:rFonts w:ascii="Arial" w:hAnsi="Arial" w:cs="Arial"/>
          <w:vertAlign w:val="subscript"/>
        </w:rPr>
        <w:t xml:space="preserve">W przypadku, niedokonania skreślenia oraz nie wypełnienia tabeli w powyższym punkcie niniejszego formularza ofertowego </w:t>
      </w:r>
      <w:proofErr w:type="spellStart"/>
      <w:r w:rsidR="00D07DB9" w:rsidRPr="009528CD">
        <w:rPr>
          <w:rFonts w:ascii="Arial" w:hAnsi="Arial" w:cs="Arial"/>
          <w:vertAlign w:val="subscript"/>
        </w:rPr>
        <w:t>domniemuje</w:t>
      </w:r>
      <w:proofErr w:type="spellEnd"/>
      <w:r w:rsidR="00D07DB9" w:rsidRPr="009528CD">
        <w:rPr>
          <w:rFonts w:ascii="Arial" w:hAnsi="Arial" w:cs="Arial"/>
          <w:vertAlign w:val="subscript"/>
        </w:rPr>
        <w:t xml:space="preserve"> się, iż Wykonawca zrealizuje zamówienie siłami własnymi.</w:t>
      </w:r>
    </w:p>
    <w:p w14:paraId="54F0A316" w14:textId="77777777" w:rsidR="00D07DB9" w:rsidRPr="009528CD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>**** W przypadku dokonania takiego zastrzeżenia, należy wykazać w odniesieniu do każdej zastrzeżonej informacji:</w:t>
      </w:r>
    </w:p>
    <w:p w14:paraId="2EAD6945" w14:textId="77777777" w:rsidR="00D07DB9" w:rsidRPr="009528CD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>że ma ona charakter techniczny, technologiczny, organizacyjny przedsiębiorstwa lub inny posiadający wartość gospodarczą,</w:t>
      </w:r>
    </w:p>
    <w:p w14:paraId="4DAC5395" w14:textId="77777777" w:rsidR="00D07DB9" w:rsidRPr="009528CD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70F5AF6" w14:textId="77777777" w:rsidR="00D07DB9" w:rsidRPr="009528CD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5321756B" w14:textId="77777777" w:rsidR="00D07DB9" w:rsidRPr="009528CD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9528CD">
        <w:rPr>
          <w:rFonts w:ascii="Arial" w:hAnsi="Arial" w:cs="Arial"/>
          <w:vertAlign w:val="subscript"/>
        </w:rPr>
        <w:t xml:space="preserve">***** Z zapisami regulaminu i instrukcji można zapoznać się pod adresem </w:t>
      </w:r>
      <w:hyperlink r:id="rId14" w:history="1">
        <w:r w:rsidRPr="009528CD">
          <w:rPr>
            <w:rStyle w:val="Hipercze"/>
            <w:rFonts w:ascii="Arial" w:hAnsi="Arial" w:cs="Arial"/>
            <w:vertAlign w:val="subscript"/>
          </w:rPr>
          <w:t>https://miniportal.uzp.gov.pl/WarunkiUslugi</w:t>
        </w:r>
      </w:hyperlink>
      <w:r w:rsidRPr="009528CD">
        <w:rPr>
          <w:rFonts w:ascii="Arial" w:hAnsi="Arial" w:cs="Arial"/>
          <w:vertAlign w:val="subscript"/>
        </w:rPr>
        <w:t xml:space="preserve">, </w:t>
      </w:r>
      <w:hyperlink r:id="rId15" w:history="1">
        <w:r w:rsidRPr="009528CD">
          <w:rPr>
            <w:rStyle w:val="Hipercze"/>
            <w:rFonts w:ascii="Arial" w:hAnsi="Arial" w:cs="Arial"/>
            <w:vertAlign w:val="subscript"/>
          </w:rPr>
          <w:t>https://miniportal.uzp.gov.pl/Instrukcja_uzytkownika_miniPortal-ePUAP.pdf</w:t>
        </w:r>
      </w:hyperlink>
      <w:r w:rsidRPr="009528CD">
        <w:rPr>
          <w:rFonts w:ascii="Arial" w:hAnsi="Arial" w:cs="Arial"/>
          <w:vertAlign w:val="subscript"/>
        </w:rPr>
        <w:t xml:space="preserve"> </w:t>
      </w:r>
    </w:p>
    <w:p w14:paraId="45A272D8" w14:textId="77777777" w:rsidR="00D07DB9" w:rsidRPr="009528CD" w:rsidRDefault="00D07DB9" w:rsidP="00F33916">
      <w:pPr>
        <w:spacing w:line="360" w:lineRule="auto"/>
        <w:rPr>
          <w:rFonts w:ascii="Arial" w:hAnsi="Arial" w:cs="Arial"/>
          <w:vertAlign w:val="subscript"/>
        </w:rPr>
      </w:pPr>
    </w:p>
    <w:sectPr w:rsidR="00D07DB9" w:rsidRPr="009528CD" w:rsidSect="004359F1">
      <w:headerReference w:type="default" r:id="rId16"/>
      <w:footerReference w:type="even" r:id="rId17"/>
      <w:footerReference w:type="default" r:id="rId18"/>
      <w:pgSz w:w="11906" w:h="16838" w:code="9"/>
      <w:pgMar w:top="1418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937C" w14:textId="77777777" w:rsidR="00D47019" w:rsidRDefault="00D47019">
      <w:r>
        <w:separator/>
      </w:r>
    </w:p>
  </w:endnote>
  <w:endnote w:type="continuationSeparator" w:id="0">
    <w:p w14:paraId="6AFAFF57" w14:textId="77777777" w:rsidR="00D47019" w:rsidRDefault="00D4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8E98" w14:textId="77777777"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4325E6" w14:textId="77777777" w:rsidR="00A72346" w:rsidRDefault="00A72346" w:rsidP="00105E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21B1" w14:textId="2F87E339"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DE4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09A4877" w14:textId="77777777" w:rsidR="00A72346" w:rsidRDefault="00A72346" w:rsidP="00105E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42D1" w14:textId="77777777" w:rsidR="00D47019" w:rsidRDefault="00D47019">
      <w:r>
        <w:separator/>
      </w:r>
    </w:p>
  </w:footnote>
  <w:footnote w:type="continuationSeparator" w:id="0">
    <w:p w14:paraId="60ED4DD8" w14:textId="77777777" w:rsidR="00D47019" w:rsidRDefault="00D4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2D17" w14:textId="34021986"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 xml:space="preserve">Nr sprawy: </w:t>
    </w:r>
    <w:r w:rsidR="00DC7730">
      <w:rPr>
        <w:rFonts w:ascii="Arial" w:hAnsi="Arial" w:cs="Arial"/>
      </w:rPr>
      <w:t>ZP/TP/4/2022</w:t>
    </w:r>
    <w:r w:rsidRPr="008708CC">
      <w:rPr>
        <w:rFonts w:ascii="Arial" w:hAnsi="Arial" w:cs="Arial"/>
      </w:rPr>
      <w:t xml:space="preserve"> </w:t>
    </w:r>
  </w:p>
  <w:p w14:paraId="79199ADB" w14:textId="77777777"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 xml:space="preserve">Załącznik nr </w:t>
    </w:r>
    <w:r w:rsidR="00194938" w:rsidRPr="008708CC">
      <w:rPr>
        <w:rFonts w:ascii="Arial" w:hAnsi="Arial" w:cs="Arial"/>
      </w:rPr>
      <w:t>2</w:t>
    </w:r>
    <w:r w:rsidRPr="008708CC">
      <w:rPr>
        <w:rFonts w:ascii="Arial" w:hAnsi="Arial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81909"/>
    <w:multiLevelType w:val="hybridMultilevel"/>
    <w:tmpl w:val="1BD898AA"/>
    <w:lvl w:ilvl="0" w:tplc="B7386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3AA"/>
    <w:multiLevelType w:val="hybridMultilevel"/>
    <w:tmpl w:val="84088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0DB64A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394DC2"/>
    <w:multiLevelType w:val="multilevel"/>
    <w:tmpl w:val="2E4225F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Arial" w:hint="default"/>
        <w:b/>
        <w:bCs/>
        <w:i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835" w:hanging="85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3969" w:hanging="1134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5387" w:hanging="1418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ascii="Calibri" w:hAnsi="Calibri"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5" w15:restartNumberingAfterBreak="0">
    <w:nsid w:val="0BE5700B"/>
    <w:multiLevelType w:val="hybridMultilevel"/>
    <w:tmpl w:val="493ABC4C"/>
    <w:lvl w:ilvl="0" w:tplc="3DDA4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3C8E"/>
    <w:multiLevelType w:val="hybridMultilevel"/>
    <w:tmpl w:val="BB925252"/>
    <w:lvl w:ilvl="0" w:tplc="54103D2C">
      <w:start w:val="6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A177C"/>
    <w:multiLevelType w:val="hybridMultilevel"/>
    <w:tmpl w:val="4A04CC92"/>
    <w:lvl w:ilvl="0" w:tplc="9926E2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65615"/>
    <w:multiLevelType w:val="multilevel"/>
    <w:tmpl w:val="6AB8710A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  <w:b w:val="0"/>
        <w:bCs/>
        <w:i w:val="0"/>
        <w:sz w:val="24"/>
        <w:szCs w:val="1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Theme="minorHAnsi" w:hAnsiTheme="minorHAnsi" w:cstheme="minorHAnsi" w:hint="default"/>
        <w:b/>
        <w:bCs/>
        <w:i w:val="0"/>
        <w:sz w:val="20"/>
        <w:szCs w:val="18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Theme="minorHAnsi" w:hAnsiTheme="minorHAnsi" w:cstheme="minorHAns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2835" w:hanging="85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3969" w:hanging="1134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5387" w:hanging="1418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ascii="Calibri" w:hAnsi="Calibri"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16B25A1B"/>
    <w:multiLevelType w:val="hybridMultilevel"/>
    <w:tmpl w:val="214CD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601FF"/>
    <w:multiLevelType w:val="hybridMultilevel"/>
    <w:tmpl w:val="6DB08C8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2CE6563"/>
    <w:multiLevelType w:val="hybridMultilevel"/>
    <w:tmpl w:val="4EF695F0"/>
    <w:lvl w:ilvl="0" w:tplc="80D28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015C"/>
    <w:multiLevelType w:val="hybridMultilevel"/>
    <w:tmpl w:val="5FD86A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3D1C"/>
    <w:multiLevelType w:val="hybridMultilevel"/>
    <w:tmpl w:val="E7B0DBB8"/>
    <w:lvl w:ilvl="0" w:tplc="B2FCF2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1A55"/>
    <w:multiLevelType w:val="hybridMultilevel"/>
    <w:tmpl w:val="DE1A32B6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D5A0E"/>
    <w:multiLevelType w:val="singleLevel"/>
    <w:tmpl w:val="F8C8A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C95DED"/>
    <w:multiLevelType w:val="hybridMultilevel"/>
    <w:tmpl w:val="22D0F118"/>
    <w:lvl w:ilvl="0" w:tplc="FF8C385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236B"/>
    <w:multiLevelType w:val="hybridMultilevel"/>
    <w:tmpl w:val="D792893A"/>
    <w:lvl w:ilvl="0" w:tplc="4CFCB50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1113B1"/>
    <w:multiLevelType w:val="singleLevel"/>
    <w:tmpl w:val="4E9046E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36529A2"/>
    <w:multiLevelType w:val="hybridMultilevel"/>
    <w:tmpl w:val="5FD86A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543B"/>
    <w:multiLevelType w:val="hybridMultilevel"/>
    <w:tmpl w:val="F210D7C8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A58E6"/>
    <w:multiLevelType w:val="hybridMultilevel"/>
    <w:tmpl w:val="4B10172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150B0"/>
    <w:multiLevelType w:val="hybridMultilevel"/>
    <w:tmpl w:val="5FD86A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BA6"/>
    <w:multiLevelType w:val="multilevel"/>
    <w:tmpl w:val="6F0448F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6" w15:restartNumberingAfterBreak="0">
    <w:nsid w:val="53E3788A"/>
    <w:multiLevelType w:val="hybridMultilevel"/>
    <w:tmpl w:val="996C5066"/>
    <w:lvl w:ilvl="0" w:tplc="C2BE6C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43A9B"/>
    <w:multiLevelType w:val="hybridMultilevel"/>
    <w:tmpl w:val="F9889888"/>
    <w:lvl w:ilvl="0" w:tplc="D85822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9A30145"/>
    <w:multiLevelType w:val="multilevel"/>
    <w:tmpl w:val="A1FC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15CDB"/>
    <w:multiLevelType w:val="hybridMultilevel"/>
    <w:tmpl w:val="FCBAF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7B1E"/>
    <w:multiLevelType w:val="hybridMultilevel"/>
    <w:tmpl w:val="D9F8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B09E1"/>
    <w:multiLevelType w:val="hybridMultilevel"/>
    <w:tmpl w:val="6A303AB0"/>
    <w:lvl w:ilvl="0" w:tplc="8C44928E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865EE"/>
    <w:multiLevelType w:val="hybridMultilevel"/>
    <w:tmpl w:val="A9689A92"/>
    <w:lvl w:ilvl="0" w:tplc="4C28EB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FCB"/>
    <w:multiLevelType w:val="hybridMultilevel"/>
    <w:tmpl w:val="5FD86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24233">
    <w:abstractNumId w:val="9"/>
  </w:num>
  <w:num w:numId="2" w16cid:durableId="698435929">
    <w:abstractNumId w:val="20"/>
  </w:num>
  <w:num w:numId="3" w16cid:durableId="1460108600">
    <w:abstractNumId w:val="27"/>
  </w:num>
  <w:num w:numId="4" w16cid:durableId="1291477334">
    <w:abstractNumId w:val="23"/>
  </w:num>
  <w:num w:numId="5" w16cid:durableId="567492848">
    <w:abstractNumId w:val="28"/>
  </w:num>
  <w:num w:numId="6" w16cid:durableId="511457168">
    <w:abstractNumId w:val="0"/>
  </w:num>
  <w:num w:numId="7" w16cid:durableId="162362520">
    <w:abstractNumId w:val="16"/>
  </w:num>
  <w:num w:numId="8" w16cid:durableId="81874788">
    <w:abstractNumId w:val="15"/>
  </w:num>
  <w:num w:numId="9" w16cid:durableId="1527527165">
    <w:abstractNumId w:val="14"/>
  </w:num>
  <w:num w:numId="10" w16cid:durableId="1907955049">
    <w:abstractNumId w:val="11"/>
  </w:num>
  <w:num w:numId="11" w16cid:durableId="2016610192">
    <w:abstractNumId w:val="30"/>
  </w:num>
  <w:num w:numId="12" w16cid:durableId="6906354">
    <w:abstractNumId w:val="6"/>
  </w:num>
  <w:num w:numId="13" w16cid:durableId="1542089986">
    <w:abstractNumId w:val="17"/>
  </w:num>
  <w:num w:numId="14" w16cid:durableId="500775249">
    <w:abstractNumId w:val="10"/>
  </w:num>
  <w:num w:numId="15" w16cid:durableId="1090853249">
    <w:abstractNumId w:val="19"/>
  </w:num>
  <w:num w:numId="16" w16cid:durableId="1157965143">
    <w:abstractNumId w:val="26"/>
  </w:num>
  <w:num w:numId="17" w16cid:durableId="749815299">
    <w:abstractNumId w:val="13"/>
  </w:num>
  <w:num w:numId="18" w16cid:durableId="867067654">
    <w:abstractNumId w:val="33"/>
  </w:num>
  <w:num w:numId="19" w16cid:durableId="1745761536">
    <w:abstractNumId w:val="36"/>
  </w:num>
  <w:num w:numId="20" w16cid:durableId="37556488">
    <w:abstractNumId w:val="5"/>
  </w:num>
  <w:num w:numId="21" w16cid:durableId="913777820">
    <w:abstractNumId w:val="7"/>
  </w:num>
  <w:num w:numId="22" w16cid:durableId="1461653859">
    <w:abstractNumId w:val="22"/>
  </w:num>
  <w:num w:numId="23" w16cid:durableId="531456669">
    <w:abstractNumId w:val="32"/>
  </w:num>
  <w:num w:numId="24" w16cid:durableId="28454906">
    <w:abstractNumId w:val="3"/>
  </w:num>
  <w:num w:numId="25" w16cid:durableId="406070661">
    <w:abstractNumId w:val="31"/>
  </w:num>
  <w:num w:numId="26" w16cid:durableId="1635286819">
    <w:abstractNumId w:val="29"/>
  </w:num>
  <w:num w:numId="27" w16cid:durableId="1556892414">
    <w:abstractNumId w:val="2"/>
  </w:num>
  <w:num w:numId="28" w16cid:durableId="1213468486">
    <w:abstractNumId w:val="25"/>
  </w:num>
  <w:num w:numId="29" w16cid:durableId="1529484005">
    <w:abstractNumId w:val="18"/>
  </w:num>
  <w:num w:numId="30" w16cid:durableId="1028801792">
    <w:abstractNumId w:val="35"/>
  </w:num>
  <w:num w:numId="31" w16cid:durableId="898324598">
    <w:abstractNumId w:val="4"/>
  </w:num>
  <w:num w:numId="32" w16cid:durableId="454249916">
    <w:abstractNumId w:val="8"/>
  </w:num>
  <w:num w:numId="33" w16cid:durableId="820074144">
    <w:abstractNumId w:val="34"/>
  </w:num>
  <w:num w:numId="34" w16cid:durableId="1428767660">
    <w:abstractNumId w:val="1"/>
  </w:num>
  <w:num w:numId="35" w16cid:durableId="1820027182">
    <w:abstractNumId w:val="21"/>
  </w:num>
  <w:num w:numId="36" w16cid:durableId="1176529763">
    <w:abstractNumId w:val="24"/>
  </w:num>
  <w:num w:numId="37" w16cid:durableId="1474519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26"/>
    <w:rsid w:val="00023672"/>
    <w:rsid w:val="00025DED"/>
    <w:rsid w:val="000309DE"/>
    <w:rsid w:val="00031CBC"/>
    <w:rsid w:val="0003238D"/>
    <w:rsid w:val="00034E3C"/>
    <w:rsid w:val="00036E3C"/>
    <w:rsid w:val="00043DB9"/>
    <w:rsid w:val="00065FEA"/>
    <w:rsid w:val="00070385"/>
    <w:rsid w:val="00070FBF"/>
    <w:rsid w:val="00083ADB"/>
    <w:rsid w:val="00087129"/>
    <w:rsid w:val="000A31A7"/>
    <w:rsid w:val="000B209A"/>
    <w:rsid w:val="000B26E0"/>
    <w:rsid w:val="000B5413"/>
    <w:rsid w:val="000B72CB"/>
    <w:rsid w:val="000C4FE5"/>
    <w:rsid w:val="000E559C"/>
    <w:rsid w:val="000F4FCE"/>
    <w:rsid w:val="001021E2"/>
    <w:rsid w:val="00105E70"/>
    <w:rsid w:val="00132CE6"/>
    <w:rsid w:val="00136AC6"/>
    <w:rsid w:val="00144794"/>
    <w:rsid w:val="001738F9"/>
    <w:rsid w:val="00176C2E"/>
    <w:rsid w:val="001848BD"/>
    <w:rsid w:val="00194938"/>
    <w:rsid w:val="00196501"/>
    <w:rsid w:val="001B5CD5"/>
    <w:rsid w:val="001D2DBC"/>
    <w:rsid w:val="001D551B"/>
    <w:rsid w:val="001F1EAC"/>
    <w:rsid w:val="002107C0"/>
    <w:rsid w:val="0021145D"/>
    <w:rsid w:val="002137FC"/>
    <w:rsid w:val="002221D4"/>
    <w:rsid w:val="00224838"/>
    <w:rsid w:val="002318E9"/>
    <w:rsid w:val="00235059"/>
    <w:rsid w:val="00243482"/>
    <w:rsid w:val="002502B7"/>
    <w:rsid w:val="00266A46"/>
    <w:rsid w:val="00281424"/>
    <w:rsid w:val="00282970"/>
    <w:rsid w:val="00287267"/>
    <w:rsid w:val="002B1C09"/>
    <w:rsid w:val="002C3B8A"/>
    <w:rsid w:val="002C5273"/>
    <w:rsid w:val="002D06DC"/>
    <w:rsid w:val="002D1FBC"/>
    <w:rsid w:val="002D602E"/>
    <w:rsid w:val="002D6C8F"/>
    <w:rsid w:val="002D7C2F"/>
    <w:rsid w:val="002E2FC1"/>
    <w:rsid w:val="002F3721"/>
    <w:rsid w:val="002F7EC7"/>
    <w:rsid w:val="00306BE2"/>
    <w:rsid w:val="00307AE7"/>
    <w:rsid w:val="00313A4E"/>
    <w:rsid w:val="00313DB8"/>
    <w:rsid w:val="00317184"/>
    <w:rsid w:val="00320171"/>
    <w:rsid w:val="0033385C"/>
    <w:rsid w:val="00334463"/>
    <w:rsid w:val="003367FD"/>
    <w:rsid w:val="00337AFB"/>
    <w:rsid w:val="0034218A"/>
    <w:rsid w:val="00353D34"/>
    <w:rsid w:val="00366DA0"/>
    <w:rsid w:val="00380994"/>
    <w:rsid w:val="0039033E"/>
    <w:rsid w:val="003942D3"/>
    <w:rsid w:val="003949E0"/>
    <w:rsid w:val="003A5223"/>
    <w:rsid w:val="003B51A2"/>
    <w:rsid w:val="003B6F4B"/>
    <w:rsid w:val="003C1747"/>
    <w:rsid w:val="003D3567"/>
    <w:rsid w:val="003E0D53"/>
    <w:rsid w:val="003E6294"/>
    <w:rsid w:val="003E660E"/>
    <w:rsid w:val="003E75A4"/>
    <w:rsid w:val="003F7E12"/>
    <w:rsid w:val="004025FD"/>
    <w:rsid w:val="00412A9F"/>
    <w:rsid w:val="00422CAF"/>
    <w:rsid w:val="00424F10"/>
    <w:rsid w:val="0042539E"/>
    <w:rsid w:val="00426A48"/>
    <w:rsid w:val="00426F96"/>
    <w:rsid w:val="004359F1"/>
    <w:rsid w:val="00440E75"/>
    <w:rsid w:val="00445BD5"/>
    <w:rsid w:val="00470EA6"/>
    <w:rsid w:val="004A08EC"/>
    <w:rsid w:val="004B0875"/>
    <w:rsid w:val="004B39A9"/>
    <w:rsid w:val="004B7831"/>
    <w:rsid w:val="004D1440"/>
    <w:rsid w:val="004D484C"/>
    <w:rsid w:val="004D79B3"/>
    <w:rsid w:val="004E20E5"/>
    <w:rsid w:val="004F593C"/>
    <w:rsid w:val="00500602"/>
    <w:rsid w:val="005059DA"/>
    <w:rsid w:val="00512B28"/>
    <w:rsid w:val="00523EF3"/>
    <w:rsid w:val="00535326"/>
    <w:rsid w:val="0054025F"/>
    <w:rsid w:val="005414F7"/>
    <w:rsid w:val="00544D5C"/>
    <w:rsid w:val="00550499"/>
    <w:rsid w:val="00556DF8"/>
    <w:rsid w:val="00556E89"/>
    <w:rsid w:val="005658FC"/>
    <w:rsid w:val="0058094A"/>
    <w:rsid w:val="005A109A"/>
    <w:rsid w:val="005A2110"/>
    <w:rsid w:val="005B2725"/>
    <w:rsid w:val="005C01B5"/>
    <w:rsid w:val="005C171D"/>
    <w:rsid w:val="005C60FB"/>
    <w:rsid w:val="005D2C7D"/>
    <w:rsid w:val="005D45C5"/>
    <w:rsid w:val="005E1645"/>
    <w:rsid w:val="005F2E28"/>
    <w:rsid w:val="006023F9"/>
    <w:rsid w:val="006267A8"/>
    <w:rsid w:val="00660E6B"/>
    <w:rsid w:val="006703B2"/>
    <w:rsid w:val="00674C7A"/>
    <w:rsid w:val="00676CD8"/>
    <w:rsid w:val="00681674"/>
    <w:rsid w:val="0068184B"/>
    <w:rsid w:val="00685058"/>
    <w:rsid w:val="0069026A"/>
    <w:rsid w:val="006A569A"/>
    <w:rsid w:val="006C1CF6"/>
    <w:rsid w:val="006D119A"/>
    <w:rsid w:val="006D11C7"/>
    <w:rsid w:val="006E7DB7"/>
    <w:rsid w:val="006F04CC"/>
    <w:rsid w:val="006F4F60"/>
    <w:rsid w:val="00701044"/>
    <w:rsid w:val="00702F38"/>
    <w:rsid w:val="007127A3"/>
    <w:rsid w:val="0071444A"/>
    <w:rsid w:val="00726356"/>
    <w:rsid w:val="00727C06"/>
    <w:rsid w:val="00741A27"/>
    <w:rsid w:val="007565F4"/>
    <w:rsid w:val="00763A9B"/>
    <w:rsid w:val="007761AB"/>
    <w:rsid w:val="00790BCF"/>
    <w:rsid w:val="00791301"/>
    <w:rsid w:val="007B21D6"/>
    <w:rsid w:val="007C2813"/>
    <w:rsid w:val="007C6289"/>
    <w:rsid w:val="007D7DE3"/>
    <w:rsid w:val="007E070F"/>
    <w:rsid w:val="007E5956"/>
    <w:rsid w:val="007F5E2C"/>
    <w:rsid w:val="007F6669"/>
    <w:rsid w:val="00803FC6"/>
    <w:rsid w:val="00806A48"/>
    <w:rsid w:val="008251A9"/>
    <w:rsid w:val="00836673"/>
    <w:rsid w:val="00842233"/>
    <w:rsid w:val="008539C4"/>
    <w:rsid w:val="008708CC"/>
    <w:rsid w:val="00873E27"/>
    <w:rsid w:val="008767F7"/>
    <w:rsid w:val="00891C4B"/>
    <w:rsid w:val="008A6140"/>
    <w:rsid w:val="008A6B90"/>
    <w:rsid w:val="008E0F5E"/>
    <w:rsid w:val="008E31C8"/>
    <w:rsid w:val="008E61E1"/>
    <w:rsid w:val="008E72AF"/>
    <w:rsid w:val="008F18ED"/>
    <w:rsid w:val="008F4D83"/>
    <w:rsid w:val="008F53D2"/>
    <w:rsid w:val="00913DE4"/>
    <w:rsid w:val="00923CCB"/>
    <w:rsid w:val="00947967"/>
    <w:rsid w:val="009528CD"/>
    <w:rsid w:val="00952B21"/>
    <w:rsid w:val="00966D56"/>
    <w:rsid w:val="00973065"/>
    <w:rsid w:val="009760A1"/>
    <w:rsid w:val="00980AFA"/>
    <w:rsid w:val="009A2475"/>
    <w:rsid w:val="009B0970"/>
    <w:rsid w:val="009B0EF4"/>
    <w:rsid w:val="009C4314"/>
    <w:rsid w:val="009C6D87"/>
    <w:rsid w:val="009C7295"/>
    <w:rsid w:val="009D0D76"/>
    <w:rsid w:val="009E2870"/>
    <w:rsid w:val="00A0235E"/>
    <w:rsid w:val="00A109D3"/>
    <w:rsid w:val="00A12834"/>
    <w:rsid w:val="00A13FD5"/>
    <w:rsid w:val="00A163AF"/>
    <w:rsid w:val="00A24FBD"/>
    <w:rsid w:val="00A264E7"/>
    <w:rsid w:val="00A27223"/>
    <w:rsid w:val="00A32BF8"/>
    <w:rsid w:val="00A33565"/>
    <w:rsid w:val="00A5306D"/>
    <w:rsid w:val="00A54133"/>
    <w:rsid w:val="00A55C0D"/>
    <w:rsid w:val="00A610AC"/>
    <w:rsid w:val="00A65216"/>
    <w:rsid w:val="00A67DEF"/>
    <w:rsid w:val="00A7007E"/>
    <w:rsid w:val="00A72346"/>
    <w:rsid w:val="00A802AD"/>
    <w:rsid w:val="00AB46B7"/>
    <w:rsid w:val="00AB4A88"/>
    <w:rsid w:val="00AC2A7E"/>
    <w:rsid w:val="00AC4C3F"/>
    <w:rsid w:val="00AC5CB1"/>
    <w:rsid w:val="00AC7C0C"/>
    <w:rsid w:val="00AD2F3F"/>
    <w:rsid w:val="00AE01B5"/>
    <w:rsid w:val="00AE3B68"/>
    <w:rsid w:val="00B022C7"/>
    <w:rsid w:val="00B06FF5"/>
    <w:rsid w:val="00B14EC1"/>
    <w:rsid w:val="00B2046F"/>
    <w:rsid w:val="00B2118C"/>
    <w:rsid w:val="00B26995"/>
    <w:rsid w:val="00B32A98"/>
    <w:rsid w:val="00B3491A"/>
    <w:rsid w:val="00B34933"/>
    <w:rsid w:val="00B406A9"/>
    <w:rsid w:val="00B60137"/>
    <w:rsid w:val="00B64FDF"/>
    <w:rsid w:val="00B7591A"/>
    <w:rsid w:val="00B8769A"/>
    <w:rsid w:val="00B92626"/>
    <w:rsid w:val="00BC171B"/>
    <w:rsid w:val="00BC7369"/>
    <w:rsid w:val="00BD090E"/>
    <w:rsid w:val="00BE3A16"/>
    <w:rsid w:val="00BE40D1"/>
    <w:rsid w:val="00BE4BF8"/>
    <w:rsid w:val="00BF3C46"/>
    <w:rsid w:val="00BF449D"/>
    <w:rsid w:val="00C02467"/>
    <w:rsid w:val="00C0282B"/>
    <w:rsid w:val="00C04CDF"/>
    <w:rsid w:val="00C15A19"/>
    <w:rsid w:val="00C21545"/>
    <w:rsid w:val="00C223F7"/>
    <w:rsid w:val="00C22DC8"/>
    <w:rsid w:val="00C24E8F"/>
    <w:rsid w:val="00C34BE3"/>
    <w:rsid w:val="00C525B8"/>
    <w:rsid w:val="00C556B0"/>
    <w:rsid w:val="00C5793F"/>
    <w:rsid w:val="00C61BED"/>
    <w:rsid w:val="00C64D12"/>
    <w:rsid w:val="00C64E38"/>
    <w:rsid w:val="00C71E3F"/>
    <w:rsid w:val="00C804E0"/>
    <w:rsid w:val="00C91DB7"/>
    <w:rsid w:val="00C94682"/>
    <w:rsid w:val="00C97B83"/>
    <w:rsid w:val="00C97E56"/>
    <w:rsid w:val="00CA2BAA"/>
    <w:rsid w:val="00CA2DAC"/>
    <w:rsid w:val="00CB7651"/>
    <w:rsid w:val="00CC0182"/>
    <w:rsid w:val="00CC4555"/>
    <w:rsid w:val="00CD0FD6"/>
    <w:rsid w:val="00CE1B56"/>
    <w:rsid w:val="00CE3688"/>
    <w:rsid w:val="00CE51B0"/>
    <w:rsid w:val="00CF2A07"/>
    <w:rsid w:val="00CF3866"/>
    <w:rsid w:val="00D02C97"/>
    <w:rsid w:val="00D05512"/>
    <w:rsid w:val="00D0729C"/>
    <w:rsid w:val="00D07DB9"/>
    <w:rsid w:val="00D17D24"/>
    <w:rsid w:val="00D229AF"/>
    <w:rsid w:val="00D45B78"/>
    <w:rsid w:val="00D47019"/>
    <w:rsid w:val="00D54133"/>
    <w:rsid w:val="00D65CDE"/>
    <w:rsid w:val="00D93459"/>
    <w:rsid w:val="00DB199B"/>
    <w:rsid w:val="00DC0992"/>
    <w:rsid w:val="00DC44C1"/>
    <w:rsid w:val="00DC7730"/>
    <w:rsid w:val="00DD0A3C"/>
    <w:rsid w:val="00DF697E"/>
    <w:rsid w:val="00DF7D71"/>
    <w:rsid w:val="00E03301"/>
    <w:rsid w:val="00E04B82"/>
    <w:rsid w:val="00E05DBD"/>
    <w:rsid w:val="00E11948"/>
    <w:rsid w:val="00E13E36"/>
    <w:rsid w:val="00E1721D"/>
    <w:rsid w:val="00E404F9"/>
    <w:rsid w:val="00E40B66"/>
    <w:rsid w:val="00E50539"/>
    <w:rsid w:val="00E5746B"/>
    <w:rsid w:val="00E72247"/>
    <w:rsid w:val="00E74829"/>
    <w:rsid w:val="00E7577F"/>
    <w:rsid w:val="00E77F72"/>
    <w:rsid w:val="00E9617B"/>
    <w:rsid w:val="00EB06EC"/>
    <w:rsid w:val="00EC68C1"/>
    <w:rsid w:val="00ED7F37"/>
    <w:rsid w:val="00EE111C"/>
    <w:rsid w:val="00EF1599"/>
    <w:rsid w:val="00EF3B5B"/>
    <w:rsid w:val="00F0193C"/>
    <w:rsid w:val="00F03AA8"/>
    <w:rsid w:val="00F0556E"/>
    <w:rsid w:val="00F15036"/>
    <w:rsid w:val="00F16DF3"/>
    <w:rsid w:val="00F2688A"/>
    <w:rsid w:val="00F313BB"/>
    <w:rsid w:val="00F33916"/>
    <w:rsid w:val="00F34758"/>
    <w:rsid w:val="00F35C96"/>
    <w:rsid w:val="00F37660"/>
    <w:rsid w:val="00F464EF"/>
    <w:rsid w:val="00F52BD9"/>
    <w:rsid w:val="00F56466"/>
    <w:rsid w:val="00F61D64"/>
    <w:rsid w:val="00F929ED"/>
    <w:rsid w:val="00F96959"/>
    <w:rsid w:val="00FA1986"/>
    <w:rsid w:val="00FA3FEA"/>
    <w:rsid w:val="00FA5117"/>
    <w:rsid w:val="00FB6FF8"/>
    <w:rsid w:val="00FC34FA"/>
    <w:rsid w:val="00FC5DE3"/>
    <w:rsid w:val="00FD3FF3"/>
    <w:rsid w:val="00FE0D27"/>
    <w:rsid w:val="00FE6EB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36F76"/>
  <w15:chartTrackingRefBased/>
  <w15:docId w15:val="{32A3348A-3460-48A2-AE1D-D53EE463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5D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5DE3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5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qFormat/>
    <w:rsid w:val="00FC5DE3"/>
    <w:pPr>
      <w:keepNext/>
      <w:jc w:val="center"/>
      <w:outlineLvl w:val="3"/>
    </w:pPr>
    <w:rPr>
      <w:szCs w:val="20"/>
    </w:rPr>
  </w:style>
  <w:style w:type="paragraph" w:styleId="Nagwek8">
    <w:name w:val="heading 8"/>
    <w:basedOn w:val="Normalny"/>
    <w:next w:val="Normalny"/>
    <w:qFormat/>
    <w:rsid w:val="00FC5DE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A08E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55C0D"/>
    <w:pPr>
      <w:jc w:val="center"/>
    </w:pPr>
    <w:rPr>
      <w:szCs w:val="20"/>
    </w:rPr>
  </w:style>
  <w:style w:type="paragraph" w:styleId="Tekstpodstawowy3">
    <w:name w:val="Body Text 3"/>
    <w:basedOn w:val="Normalny"/>
    <w:rsid w:val="00A55C0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A55C0D"/>
    <w:pPr>
      <w:spacing w:after="120" w:line="480" w:lineRule="auto"/>
      <w:ind w:left="283"/>
    </w:pPr>
  </w:style>
  <w:style w:type="paragraph" w:customStyle="1" w:styleId="Styl1">
    <w:name w:val="Styl1"/>
    <w:basedOn w:val="Normalny"/>
    <w:rsid w:val="00A55C0D"/>
    <w:rPr>
      <w:rFonts w:ascii="Arial" w:hAnsi="Arial"/>
      <w:sz w:val="8"/>
      <w:szCs w:val="20"/>
    </w:rPr>
  </w:style>
  <w:style w:type="paragraph" w:styleId="Tekstpodstawowy">
    <w:name w:val="Body Text"/>
    <w:basedOn w:val="Normalny"/>
    <w:rsid w:val="00FC5DE3"/>
    <w:pPr>
      <w:spacing w:after="120"/>
    </w:pPr>
  </w:style>
  <w:style w:type="paragraph" w:styleId="Tytu">
    <w:name w:val="Title"/>
    <w:basedOn w:val="Normalny"/>
    <w:qFormat/>
    <w:rsid w:val="00FC5DE3"/>
    <w:pPr>
      <w:jc w:val="center"/>
    </w:pPr>
    <w:rPr>
      <w:b/>
      <w:sz w:val="28"/>
      <w:szCs w:val="20"/>
    </w:rPr>
  </w:style>
  <w:style w:type="paragraph" w:styleId="Lista2">
    <w:name w:val="List 2"/>
    <w:basedOn w:val="Normalny"/>
    <w:rsid w:val="00FC5DE3"/>
    <w:pPr>
      <w:ind w:left="566" w:hanging="283"/>
    </w:pPr>
    <w:rPr>
      <w:sz w:val="28"/>
    </w:rPr>
  </w:style>
  <w:style w:type="paragraph" w:styleId="Lista">
    <w:name w:val="List"/>
    <w:basedOn w:val="Normalny"/>
    <w:rsid w:val="00FC5DE3"/>
    <w:pPr>
      <w:spacing w:after="120"/>
      <w:ind w:left="283" w:hanging="283"/>
    </w:pPr>
  </w:style>
  <w:style w:type="paragraph" w:styleId="Zwrotpoegnalny">
    <w:name w:val="Closing"/>
    <w:basedOn w:val="Normalny"/>
    <w:rsid w:val="00FC5DE3"/>
    <w:pPr>
      <w:ind w:left="4252"/>
    </w:pPr>
    <w:rPr>
      <w:sz w:val="28"/>
    </w:rPr>
  </w:style>
  <w:style w:type="paragraph" w:styleId="Podpis">
    <w:name w:val="Signature"/>
    <w:basedOn w:val="Normalny"/>
    <w:rsid w:val="00FC5DE3"/>
    <w:pPr>
      <w:ind w:left="4252"/>
    </w:pPr>
    <w:rPr>
      <w:sz w:val="28"/>
    </w:rPr>
  </w:style>
  <w:style w:type="paragraph" w:styleId="Stopka">
    <w:name w:val="footer"/>
    <w:basedOn w:val="Normalny"/>
    <w:rsid w:val="00105E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E70"/>
  </w:style>
  <w:style w:type="paragraph" w:styleId="Tekstpodstawowywcity">
    <w:name w:val="Body Text Indent"/>
    <w:basedOn w:val="Normalny"/>
    <w:rsid w:val="00132CE6"/>
    <w:pPr>
      <w:spacing w:after="120"/>
      <w:ind w:left="283"/>
    </w:pPr>
  </w:style>
  <w:style w:type="paragraph" w:styleId="Nagwek">
    <w:name w:val="header"/>
    <w:basedOn w:val="Normalny"/>
    <w:link w:val="NagwekZnak"/>
    <w:rsid w:val="009C6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6D87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99"/>
    <w:qFormat/>
    <w:rsid w:val="00CE1B5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99"/>
    <w:qFormat/>
    <w:locked/>
    <w:rsid w:val="007E070F"/>
    <w:rPr>
      <w:sz w:val="24"/>
      <w:szCs w:val="24"/>
    </w:rPr>
  </w:style>
  <w:style w:type="character" w:styleId="Hipercze">
    <w:name w:val="Hyperlink"/>
    <w:basedOn w:val="Domylnaczcionkaakapitu"/>
    <w:rsid w:val="00D07DB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0E5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rsid w:val="005353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53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5326"/>
  </w:style>
  <w:style w:type="paragraph" w:styleId="Tematkomentarza">
    <w:name w:val="annotation subject"/>
    <w:basedOn w:val="Tekstkomentarza"/>
    <w:next w:val="Tekstkomentarza"/>
    <w:link w:val="TematkomentarzaZnak"/>
    <w:rsid w:val="00535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5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_uzytkownika_miniPortal-ePUAP.pdf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miniportal.uzp.gov.pl/WarunkiUslu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B0E4-28F1-4122-A759-A6A01487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formularz oferty</vt:lpstr>
    </vt:vector>
  </TitlesOfParts>
  <Company>Hewlett-Packard Company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formularz oferty</dc:title>
  <dc:subject/>
  <dc:creator>Michał Domagalski</dc:creator>
  <cp:keywords>opieka medyczna</cp:keywords>
  <cp:lastModifiedBy>Agnieszka Jagoda</cp:lastModifiedBy>
  <cp:revision>10</cp:revision>
  <cp:lastPrinted>2022-04-28T09:08:00Z</cp:lastPrinted>
  <dcterms:created xsi:type="dcterms:W3CDTF">2022-04-01T10:38:00Z</dcterms:created>
  <dcterms:modified xsi:type="dcterms:W3CDTF">2022-04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24T07:16:39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9df6a1c3-12b6-451e-a21e-5a8da6bf7e82</vt:lpwstr>
  </property>
  <property fmtid="{D5CDD505-2E9C-101B-9397-08002B2CF9AE}" pid="8" name="MSIP_Label_38f1469a-2c2a-4aee-b92b-090d4c5468ff_ContentBits">
    <vt:lpwstr>0</vt:lpwstr>
  </property>
</Properties>
</file>